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C5E61" w14:textId="77777777" w:rsidR="00641644" w:rsidRDefault="00641644" w:rsidP="00641644">
      <w:pPr>
        <w:widowControl w:val="0"/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323E">
        <w:rPr>
          <w:rFonts w:asciiTheme="majorBidi" w:hAnsiTheme="majorBidi" w:cstheme="majorBidi"/>
          <w:b/>
          <w:bCs/>
          <w:sz w:val="24"/>
          <w:szCs w:val="24"/>
        </w:rPr>
        <w:t>GATVIŲ KELKRAŠČIŲ VALYMO IR ŠLAVIMO PASLAUGOS</w:t>
      </w:r>
      <w:r>
        <w:rPr>
          <w:color w:val="EE0000"/>
          <w:szCs w:val="24"/>
        </w:rPr>
        <w:t xml:space="preserve"> </w:t>
      </w:r>
      <w:r w:rsidRPr="00F51203">
        <w:rPr>
          <w:rFonts w:ascii="Times New Roman" w:hAnsi="Times New Roman" w:cs="Times New Roman"/>
          <w:b/>
          <w:bCs/>
          <w:sz w:val="24"/>
          <w:szCs w:val="24"/>
        </w:rPr>
        <w:t>PIRKIM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</w:p>
    <w:p w14:paraId="18BE807E" w14:textId="7FFB8BE8" w:rsidR="00F655BA" w:rsidRDefault="00D6554B" w:rsidP="003D47D2">
      <w:pPr>
        <w:widowControl w:val="0"/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CHNINĖ SPECIFIKACIJA</w:t>
      </w:r>
    </w:p>
    <w:p w14:paraId="369EBBB0" w14:textId="68CAB085" w:rsidR="001F4BB8" w:rsidRPr="00D6554B" w:rsidRDefault="001F4BB8" w:rsidP="003D47D2">
      <w:pPr>
        <w:widowControl w:val="0"/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 DALIS</w:t>
      </w:r>
    </w:p>
    <w:p w14:paraId="3721F109" w14:textId="77777777" w:rsidR="00F655BA" w:rsidRDefault="00F655BA" w:rsidP="00D655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C28BC24" w14:textId="77777777" w:rsidR="00DB289D" w:rsidRPr="00DB289D" w:rsidRDefault="00DB289D" w:rsidP="00D655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. BENDROSIOS NUOSTATOS</w:t>
      </w:r>
    </w:p>
    <w:p w14:paraId="31C66AB3" w14:textId="77777777" w:rsidR="00DB289D" w:rsidRPr="00D6554B" w:rsidRDefault="00DB289D" w:rsidP="00D655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3F822A8" w14:textId="31F01C63" w:rsidR="003947C5" w:rsidRPr="003947C5" w:rsidRDefault="00137403" w:rsidP="003947C5">
      <w:pPr>
        <w:pStyle w:val="Sraopastraip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7C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Gatvių kelkraščių </w:t>
      </w:r>
      <w:r w:rsidR="001F4F0D" w:rsidRPr="003947C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alymo </w:t>
      </w:r>
      <w:r w:rsidR="001F4F0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r </w:t>
      </w:r>
      <w:r w:rsidRPr="003947C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šlavimo </w:t>
      </w:r>
      <w:r w:rsidR="003947C5" w:rsidRPr="003947C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ažeikių seniūnijos teritorijoje </w:t>
      </w:r>
      <w:r w:rsidRPr="003947C5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="003B7179" w:rsidRPr="003947C5">
        <w:rPr>
          <w:rFonts w:ascii="Times New Roman" w:eastAsia="Times New Roman" w:hAnsi="Times New Roman" w:cs="Times New Roman"/>
          <w:sz w:val="24"/>
          <w:szCs w:val="24"/>
          <w:lang w:eastAsia="lt-LT"/>
        </w:rPr>
        <w:t>aslaug</w:t>
      </w:r>
      <w:r w:rsidR="003947C5" w:rsidRPr="003947C5">
        <w:rPr>
          <w:rFonts w:ascii="Times New Roman" w:eastAsia="Times New Roman" w:hAnsi="Times New Roman" w:cs="Times New Roman"/>
          <w:sz w:val="24"/>
          <w:szCs w:val="24"/>
          <w:lang w:eastAsia="lt-LT"/>
        </w:rPr>
        <w:t>os</w:t>
      </w:r>
      <w:r w:rsidR="003B7179" w:rsidRPr="003947C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947C5" w:rsidRPr="003947C5">
        <w:rPr>
          <w:rFonts w:ascii="Times New Roman" w:eastAsia="Times New Roman" w:hAnsi="Times New Roman" w:cs="Times New Roman"/>
          <w:sz w:val="24"/>
          <w:szCs w:val="24"/>
          <w:lang w:eastAsia="lt-LT"/>
        </w:rPr>
        <w:t>teikiamos</w:t>
      </w:r>
      <w:r w:rsidR="003B7179" w:rsidRPr="003947C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ažeikių miest</w:t>
      </w:r>
      <w:r w:rsidR="003947C5" w:rsidRPr="003947C5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E135FF" w:rsidRPr="003947C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135FF" w:rsidRPr="003947C5">
        <w:rPr>
          <w:rFonts w:ascii="Times New Roman" w:eastAsia="Times New Roman" w:hAnsi="Times New Roman" w:cs="Times New Roman"/>
          <w:sz w:val="24"/>
          <w:szCs w:val="24"/>
        </w:rPr>
        <w:t>ir Geidžių kapin</w:t>
      </w:r>
      <w:r w:rsidR="003947C5" w:rsidRPr="003947C5">
        <w:rPr>
          <w:rFonts w:ascii="Times New Roman" w:eastAsia="Times New Roman" w:hAnsi="Times New Roman" w:cs="Times New Roman"/>
          <w:sz w:val="24"/>
          <w:szCs w:val="24"/>
        </w:rPr>
        <w:t>ėse (adresu:</w:t>
      </w:r>
      <w:r w:rsidR="00E135FF" w:rsidRPr="003947C5">
        <w:rPr>
          <w:rFonts w:ascii="Times New Roman" w:eastAsia="Times New Roman" w:hAnsi="Times New Roman" w:cs="Times New Roman"/>
          <w:sz w:val="24"/>
          <w:szCs w:val="24"/>
        </w:rPr>
        <w:t xml:space="preserve"> Kapų g. 65, Spurganų k., Mažeikių r.</w:t>
      </w:r>
      <w:r w:rsidR="003947C5" w:rsidRPr="003947C5">
        <w:rPr>
          <w:rFonts w:ascii="Times New Roman" w:eastAsia="Times New Roman" w:hAnsi="Times New Roman" w:cs="Times New Roman"/>
          <w:sz w:val="24"/>
          <w:szCs w:val="24"/>
        </w:rPr>
        <w:t>). Tikslios paslaugų teikimo vietos nurodytos 2 punkte.</w:t>
      </w:r>
    </w:p>
    <w:p w14:paraId="6517D300" w14:textId="7EAE6BA0" w:rsidR="00137403" w:rsidRDefault="003947C5" w:rsidP="00FC5A6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9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403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Gatvių </w:t>
      </w:r>
      <w:r w:rsidR="00137403">
        <w:rPr>
          <w:rFonts w:ascii="Times New Roman" w:eastAsia="Times New Roman" w:hAnsi="Times New Roman" w:cs="Times New Roman"/>
          <w:sz w:val="24"/>
          <w:szCs w:val="24"/>
          <w:lang w:eastAsia="lt-LT"/>
        </w:rPr>
        <w:t>kelkraščių</w:t>
      </w:r>
      <w:r w:rsidR="007E7775">
        <w:rPr>
          <w:rFonts w:ascii="Times New Roman" w:eastAsia="Times New Roman" w:hAnsi="Times New Roman" w:cs="Times New Roman"/>
          <w:sz w:val="24"/>
          <w:szCs w:val="24"/>
          <w:lang w:eastAsia="lt-LT"/>
        </w:rPr>
        <w:t>, aikštelių pakraščių</w:t>
      </w:r>
      <w:r w:rsidR="0013740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lotai:</w:t>
      </w: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794"/>
        <w:gridCol w:w="2229"/>
        <w:gridCol w:w="1630"/>
        <w:gridCol w:w="1616"/>
      </w:tblGrid>
      <w:tr w:rsidR="00137403" w:rsidRPr="00D6554B" w14:paraId="2255D245" w14:textId="77777777" w:rsidTr="00406D34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84E3" w14:textId="77777777" w:rsidR="00137403" w:rsidRPr="00D6554B" w:rsidRDefault="00137403" w:rsidP="00046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54B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14:paraId="3B24CE42" w14:textId="77777777" w:rsidR="00137403" w:rsidRPr="00D6554B" w:rsidRDefault="00137403" w:rsidP="00046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54B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92FF" w14:textId="77777777" w:rsidR="00137403" w:rsidRPr="00D6554B" w:rsidRDefault="00137403" w:rsidP="00046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54B">
              <w:rPr>
                <w:rFonts w:ascii="Times New Roman" w:hAnsi="Times New Roman" w:cs="Times New Roman"/>
                <w:b/>
                <w:sz w:val="24"/>
                <w:szCs w:val="24"/>
              </w:rPr>
              <w:t>Gatvių pavadinimai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EC06" w14:textId="77777777" w:rsidR="00137403" w:rsidRPr="00D6554B" w:rsidRDefault="00137403" w:rsidP="009D4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54B">
              <w:rPr>
                <w:rFonts w:ascii="Times New Roman" w:hAnsi="Times New Roman" w:cs="Times New Roman"/>
                <w:b/>
                <w:sz w:val="24"/>
                <w:szCs w:val="24"/>
              </w:rPr>
              <w:t>Plota</w:t>
            </w:r>
            <w:r w:rsidR="009D41E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65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²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C2D" w14:textId="77777777" w:rsidR="00137403" w:rsidRPr="00474ECC" w:rsidRDefault="00137403" w:rsidP="00394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liminarios apimtys per </w:t>
            </w:r>
            <w:r w:rsidR="003947C5">
              <w:rPr>
                <w:rFonts w:ascii="Times New Roman" w:hAnsi="Times New Roman" w:cs="Times New Roman"/>
                <w:b/>
                <w:sz w:val="24"/>
                <w:szCs w:val="24"/>
              </w:rPr>
              <w:t>1 metus</w:t>
            </w:r>
            <w:r w:rsidRPr="00474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47C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74ECC">
              <w:rPr>
                <w:rFonts w:ascii="Times New Roman" w:hAnsi="Times New Roman" w:cs="Times New Roman"/>
                <w:b/>
                <w:sz w:val="24"/>
                <w:szCs w:val="24"/>
              </w:rPr>
              <w:t>kartais</w:t>
            </w:r>
            <w:r w:rsidR="003947C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F474" w14:textId="77777777" w:rsidR="00137403" w:rsidRPr="00474ECC" w:rsidRDefault="00137403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ECC">
              <w:rPr>
                <w:rFonts w:ascii="Times New Roman" w:hAnsi="Times New Roman" w:cs="Times New Roman"/>
                <w:b/>
                <w:sz w:val="24"/>
                <w:szCs w:val="24"/>
              </w:rPr>
              <w:t>Pr</w:t>
            </w:r>
            <w:r w:rsidR="003947C5">
              <w:rPr>
                <w:rFonts w:ascii="Times New Roman" w:hAnsi="Times New Roman" w:cs="Times New Roman"/>
                <w:b/>
                <w:sz w:val="24"/>
                <w:szCs w:val="24"/>
              </w:rPr>
              <w:t>eliminarios apimtys per 24 mėn.</w:t>
            </w:r>
            <w:r w:rsidRPr="00474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47C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74ECC">
              <w:rPr>
                <w:rFonts w:ascii="Times New Roman" w:hAnsi="Times New Roman" w:cs="Times New Roman"/>
                <w:b/>
                <w:sz w:val="24"/>
                <w:szCs w:val="24"/>
              </w:rPr>
              <w:t>kartais</w:t>
            </w:r>
            <w:r w:rsidR="003947C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B6BDA" w:rsidRPr="00D6554B" w14:paraId="31C37B91" w14:textId="77777777" w:rsidTr="00406D34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6985" w14:textId="77777777" w:rsidR="008B6BDA" w:rsidRPr="00D6554B" w:rsidRDefault="008B6BDA" w:rsidP="008B6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05F4" w14:textId="18AEEFDE" w:rsidR="008B6BDA" w:rsidRPr="00D6554B" w:rsidRDefault="008B6BDA" w:rsidP="008B6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 xml:space="preserve">Laisvės g. (nu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važos</w:t>
            </w: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 xml:space="preserve"> g. iki Algirdo g.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5E66" w14:textId="26C317E7" w:rsidR="008B6BDA" w:rsidRPr="00D6554B" w:rsidRDefault="008B6BDA" w:rsidP="008B6BDA">
            <w:pPr>
              <w:pStyle w:val="Turinys1"/>
              <w:rPr>
                <w:szCs w:val="24"/>
                <w:lang w:eastAsia="en-US"/>
              </w:rPr>
            </w:pPr>
            <w:r w:rsidRPr="00D6554B">
              <w:rPr>
                <w:szCs w:val="24"/>
                <w:lang w:eastAsia="en-US"/>
              </w:rPr>
              <w:t xml:space="preserve">5331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3316" w14:textId="2368DA1F" w:rsidR="008B6BDA" w:rsidRPr="00474ECC" w:rsidRDefault="008B6BDA" w:rsidP="008B6BDA">
            <w:pPr>
              <w:pStyle w:val="Turinys1"/>
              <w:rPr>
                <w:szCs w:val="24"/>
                <w:lang w:eastAsia="en-US"/>
              </w:rPr>
            </w:pPr>
            <w:r w:rsidRPr="00474ECC">
              <w:rPr>
                <w:szCs w:val="24"/>
                <w:lang w:eastAsia="en-US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D07F" w14:textId="62BC6472" w:rsidR="008B6BDA" w:rsidRPr="00474ECC" w:rsidRDefault="008B6BDA" w:rsidP="008B6BDA">
            <w:pPr>
              <w:pStyle w:val="Turinys1"/>
              <w:rPr>
                <w:szCs w:val="24"/>
                <w:lang w:eastAsia="en-US"/>
              </w:rPr>
            </w:pPr>
            <w:r w:rsidRPr="00474ECC">
              <w:rPr>
                <w:szCs w:val="24"/>
                <w:lang w:eastAsia="en-US"/>
              </w:rPr>
              <w:t>20</w:t>
            </w:r>
          </w:p>
        </w:tc>
      </w:tr>
      <w:tr w:rsidR="008B6BDA" w:rsidRPr="00D6554B" w14:paraId="162CA057" w14:textId="77777777" w:rsidTr="00406D34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4504" w14:textId="77777777" w:rsidR="008B6BDA" w:rsidRPr="00D6554B" w:rsidRDefault="008B6BDA" w:rsidP="008B6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6E0A" w14:textId="2308AE6B" w:rsidR="008B6BDA" w:rsidRPr="00D6554B" w:rsidRDefault="008B6BDA" w:rsidP="008B6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Laižuvos g. (nuo Laisvės g. iki Klaipėdos g.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4954" w14:textId="78176B34" w:rsidR="008B6BDA" w:rsidRPr="00D6554B" w:rsidRDefault="008B6BDA" w:rsidP="008B6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 xml:space="preserve">2125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F13B" w14:textId="6FC37C3E" w:rsidR="008B6BDA" w:rsidRPr="00474ECC" w:rsidRDefault="008B6BDA" w:rsidP="008B6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5CD8" w14:textId="541B7F39" w:rsidR="008B6BDA" w:rsidRPr="00474ECC" w:rsidRDefault="008B6BDA" w:rsidP="008B6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B6BDA" w:rsidRPr="00D6554B" w14:paraId="7327B808" w14:textId="77777777" w:rsidTr="00406D34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E33A" w14:textId="77777777" w:rsidR="008B6BDA" w:rsidRPr="00D6554B" w:rsidRDefault="008B6BDA" w:rsidP="008B6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F5B3" w14:textId="35300202" w:rsidR="008B6BDA" w:rsidRPr="00D6554B" w:rsidRDefault="008B6BDA" w:rsidP="008B6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Mindaugo g. (nuo Respublikos g. iki Birutės g.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8E66" w14:textId="12EFE0EA" w:rsidR="008B6BDA" w:rsidRPr="00D6554B" w:rsidRDefault="008B6BDA" w:rsidP="008B6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27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A5A3" w14:textId="29AD1632" w:rsidR="008B6BDA" w:rsidRPr="00474ECC" w:rsidRDefault="008B6BDA" w:rsidP="008B6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4799" w14:textId="5E35C91E" w:rsidR="008B6BDA" w:rsidRPr="00474ECC" w:rsidRDefault="008B6BDA" w:rsidP="008B6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B6BDA" w:rsidRPr="00D6554B" w14:paraId="5D7BFC9B" w14:textId="77777777" w:rsidTr="00406D34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0A0F" w14:textId="77777777" w:rsidR="008B6BDA" w:rsidRPr="00D6554B" w:rsidRDefault="008B6BDA" w:rsidP="008B6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C4BC" w14:textId="2A92D166" w:rsidR="008B6BDA" w:rsidRPr="00D6554B" w:rsidRDefault="008B6BDA" w:rsidP="008B6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V. Burbos g. (nuo Laisvės g. iki Birutės g.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0743" w14:textId="60CA6416" w:rsidR="008B6BDA" w:rsidRPr="00D6554B" w:rsidRDefault="008B6BDA" w:rsidP="008B6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 xml:space="preserve">1349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5A33" w14:textId="60E4FCC4" w:rsidR="008B6BDA" w:rsidRPr="00474ECC" w:rsidRDefault="008B6BDA" w:rsidP="008B6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2D97" w14:textId="67E4184C" w:rsidR="008B6BDA" w:rsidRPr="00474ECC" w:rsidRDefault="008B6BDA" w:rsidP="008B6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B6BDA" w:rsidRPr="00D6554B" w14:paraId="070D6BDF" w14:textId="77777777" w:rsidTr="00406D34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9ECC" w14:textId="77777777" w:rsidR="008B6BDA" w:rsidRPr="00D6554B" w:rsidRDefault="008B6BDA" w:rsidP="008B6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E5CE" w14:textId="7074D8A6" w:rsidR="008B6BDA" w:rsidRPr="00D6554B" w:rsidRDefault="008B6BDA" w:rsidP="008B6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J. Jablonskio g. (nuo Laisvės g. iki J. Basanavičia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E6AE" w14:textId="4A533346" w:rsidR="008B6BDA" w:rsidRPr="00D6554B" w:rsidRDefault="008B6BDA" w:rsidP="008B6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31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68B1" w14:textId="3C50C771" w:rsidR="008B6BDA" w:rsidRPr="00474ECC" w:rsidRDefault="008B6BDA" w:rsidP="008B6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3314" w14:textId="55338417" w:rsidR="008B6BDA" w:rsidRPr="00474ECC" w:rsidRDefault="008B6BDA" w:rsidP="008B6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B6BDA" w:rsidRPr="00D6554B" w14:paraId="27F83335" w14:textId="77777777" w:rsidTr="00406D34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092E" w14:textId="77777777" w:rsidR="008B6BDA" w:rsidRPr="00D6554B" w:rsidRDefault="008B6BDA" w:rsidP="008B6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E1E9" w14:textId="4584E2F6" w:rsidR="008B6BDA" w:rsidRPr="00D6554B" w:rsidRDefault="008B6BDA" w:rsidP="008B6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Vilniaus g. (nuo Laisvės g. iki Vilniaus g. 4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63F6" w14:textId="28C8EF18" w:rsidR="008B6BDA" w:rsidRPr="00D6554B" w:rsidRDefault="008B6BDA" w:rsidP="008B6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B6AC" w14:textId="0F8938C6" w:rsidR="008B6BDA" w:rsidRPr="00474ECC" w:rsidRDefault="008B6BDA" w:rsidP="008B6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CA50" w14:textId="0B48929F" w:rsidR="008B6BDA" w:rsidRPr="00474ECC" w:rsidRDefault="008B6BDA" w:rsidP="008B6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B6BDA" w:rsidRPr="00D6554B" w14:paraId="5E728B44" w14:textId="77777777" w:rsidTr="00406D34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516A" w14:textId="77777777" w:rsidR="008B6BDA" w:rsidRPr="00D6554B" w:rsidRDefault="008B6BDA" w:rsidP="008B6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558E" w14:textId="438DE749" w:rsidR="008B6BDA" w:rsidRPr="00D6554B" w:rsidRDefault="008B6BDA" w:rsidP="008B6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Birutės g. (nuo P. Matulionio g. iki V. Kudirkos g.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00C7" w14:textId="225154DB" w:rsidR="008B6BDA" w:rsidRPr="00D6554B" w:rsidRDefault="008B6BDA" w:rsidP="008B6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40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A41D" w14:textId="650C31C0" w:rsidR="008B6BDA" w:rsidRPr="00474ECC" w:rsidRDefault="008B6BDA" w:rsidP="008B6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D3DC" w14:textId="0F700DF1" w:rsidR="008B6BDA" w:rsidRPr="00474ECC" w:rsidRDefault="008B6BDA" w:rsidP="008B6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B6BDA" w:rsidRPr="00D6554B" w14:paraId="60D8CFBB" w14:textId="77777777" w:rsidTr="00406D34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A2B7" w14:textId="77777777" w:rsidR="008B6BDA" w:rsidRPr="00D6554B" w:rsidRDefault="008B6BDA" w:rsidP="008B6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3FB7" w14:textId="45EA45A5" w:rsidR="008B6BDA" w:rsidRPr="00D6554B" w:rsidRDefault="008B6BDA" w:rsidP="008B6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M. K. Čiurlionio g. (nuo Birutės g. iki savivaldybės kiemo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9256C" w14:textId="63643D38" w:rsidR="008B6BDA" w:rsidRPr="00D6554B" w:rsidRDefault="008B6BDA" w:rsidP="008B6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872F" w14:textId="298AE76B" w:rsidR="008B6BDA" w:rsidRPr="00474ECC" w:rsidRDefault="008B6BDA" w:rsidP="008B6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05F1" w14:textId="3CD04A36" w:rsidR="008B6BDA" w:rsidRPr="00474ECC" w:rsidRDefault="008B6BDA" w:rsidP="008B6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B6BDA" w:rsidRPr="00D6554B" w14:paraId="3101B95A" w14:textId="77777777" w:rsidTr="00406D34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2953" w14:textId="77777777" w:rsidR="008B6BDA" w:rsidRPr="00D6554B" w:rsidRDefault="008B6BDA" w:rsidP="008B6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40AD" w14:textId="47DA5620" w:rsidR="008B6BDA" w:rsidRPr="00D6554B" w:rsidRDefault="008B6BDA" w:rsidP="008B6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Viekšnių g. (nuo M. Daukšos g. iki Tirkšlių g.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F980" w14:textId="57300409" w:rsidR="008B6BDA" w:rsidRPr="00D6554B" w:rsidRDefault="008B6BDA" w:rsidP="008B6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7660" w14:textId="71584D7A" w:rsidR="008B6BDA" w:rsidRPr="00474ECC" w:rsidRDefault="008B6BDA" w:rsidP="008B6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F04D" w14:textId="382E3389" w:rsidR="008B6BDA" w:rsidRPr="00474ECC" w:rsidRDefault="008B6BDA" w:rsidP="008B6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B6BDA" w:rsidRPr="00D6554B" w14:paraId="27BF84F1" w14:textId="77777777" w:rsidTr="00406D34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8372" w14:textId="77777777" w:rsidR="008B6BDA" w:rsidRPr="00D6554B" w:rsidRDefault="008B6BDA" w:rsidP="008B6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6669" w14:textId="305811AE" w:rsidR="008B6BDA" w:rsidRPr="00D6554B" w:rsidRDefault="008B6BDA" w:rsidP="008B6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Tirkšlių g. (nuo Viekšnių g. iki M. Daukšos g.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9440" w14:textId="66DFA43B" w:rsidR="008B6BDA" w:rsidRPr="00D6554B" w:rsidRDefault="008B6BDA" w:rsidP="008B6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2761" w14:textId="6AB06028" w:rsidR="008B6BDA" w:rsidRPr="00474ECC" w:rsidRDefault="008B6BDA" w:rsidP="008B6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7CB1" w14:textId="5AFCA80D" w:rsidR="008B6BDA" w:rsidRPr="00474ECC" w:rsidRDefault="008B6BDA" w:rsidP="008B6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B6BDA" w:rsidRPr="00D6554B" w14:paraId="17EA4AE4" w14:textId="77777777" w:rsidTr="00406D34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E7F1" w14:textId="77777777" w:rsidR="008B6BDA" w:rsidRPr="00D6554B" w:rsidRDefault="008B6BDA" w:rsidP="008B6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F2F3" w14:textId="71F60CB3" w:rsidR="008B6BDA" w:rsidRPr="00D6554B" w:rsidRDefault="008B6BDA" w:rsidP="008B6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aukšos g. (nuo Pervažos</w:t>
            </w: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 xml:space="preserve"> g. iki Pavenčių g.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2B6B" w14:textId="72924E27" w:rsidR="008B6BDA" w:rsidRPr="00D6554B" w:rsidRDefault="008B6BDA" w:rsidP="008B6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44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8B3A" w14:textId="64F2016E" w:rsidR="008B6BDA" w:rsidRPr="00474ECC" w:rsidRDefault="008B6BDA" w:rsidP="008B6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045C" w14:textId="7E33917B" w:rsidR="008B6BDA" w:rsidRPr="00474ECC" w:rsidRDefault="008B6BDA" w:rsidP="008B6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B6BDA" w:rsidRPr="00D6554B" w14:paraId="713DE848" w14:textId="77777777" w:rsidTr="00406D34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BDE9" w14:textId="77777777" w:rsidR="008B6BDA" w:rsidRPr="00D6554B" w:rsidRDefault="008B6BDA" w:rsidP="008B6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4625" w14:textId="789CD804" w:rsidR="008B6BDA" w:rsidRPr="00D6554B" w:rsidRDefault="008B6BDA" w:rsidP="008B6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 xml:space="preserve">Žemaitijos g. (nuo </w:t>
            </w:r>
            <w:proofErr w:type="spellStart"/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Senkelio</w:t>
            </w:r>
            <w:proofErr w:type="spellEnd"/>
            <w:r w:rsidRPr="00D6554B">
              <w:rPr>
                <w:rFonts w:ascii="Times New Roman" w:hAnsi="Times New Roman" w:cs="Times New Roman"/>
                <w:sz w:val="24"/>
                <w:szCs w:val="24"/>
              </w:rPr>
              <w:t xml:space="preserve"> g. iki Ventos g.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E39D" w14:textId="1BA37D9C" w:rsidR="008B6BDA" w:rsidRPr="00D6554B" w:rsidRDefault="008B6BDA" w:rsidP="008B6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111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E6A2" w14:textId="7D66F9FB" w:rsidR="008B6BDA" w:rsidRPr="00474ECC" w:rsidRDefault="008B6BDA" w:rsidP="008B6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C493" w14:textId="40562A57" w:rsidR="008B6BDA" w:rsidRPr="00474ECC" w:rsidRDefault="008B6BDA" w:rsidP="008B6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B6BDA" w:rsidRPr="00D6554B" w14:paraId="35471DA5" w14:textId="77777777" w:rsidTr="00406D34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0ACA" w14:textId="77777777" w:rsidR="008B6BDA" w:rsidRPr="00D6554B" w:rsidRDefault="008B6BDA" w:rsidP="008B6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D24F" w14:textId="3F0BF8AD" w:rsidR="008B6BDA" w:rsidRPr="00D6554B" w:rsidRDefault="008B6BDA" w:rsidP="008B6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Skuodo g. (nuo Ventos g. iki Algirdo g.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DBF8" w14:textId="187513BB" w:rsidR="008B6BDA" w:rsidRPr="00D6554B" w:rsidRDefault="008B6BDA" w:rsidP="008B6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8691" w14:textId="58B77B1F" w:rsidR="008B6BDA" w:rsidRPr="00474ECC" w:rsidRDefault="008B6BDA" w:rsidP="008B6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61D6" w14:textId="6B723522" w:rsidR="008B6BDA" w:rsidRPr="00474ECC" w:rsidRDefault="008B6BDA" w:rsidP="008B6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5568C" w:rsidRPr="00D6554B" w14:paraId="7C3C3D0B" w14:textId="77777777" w:rsidTr="00406D34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BCB7" w14:textId="48033056" w:rsidR="0085568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A7C0" w14:textId="01256290" w:rsidR="0085568C" w:rsidRPr="00D6554B" w:rsidRDefault="0085568C" w:rsidP="00855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tuotojų g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4078" w14:textId="1242E40A" w:rsidR="0085568C" w:rsidRPr="00D6554B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45FD" w14:textId="2B33102D" w:rsidR="0085568C" w:rsidRPr="00474EC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C144" w14:textId="61006AB2" w:rsidR="0085568C" w:rsidRPr="00474EC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5568C" w:rsidRPr="00D6554B" w14:paraId="26083743" w14:textId="77777777" w:rsidTr="00406D34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AFB5" w14:textId="3D623F4A" w:rsidR="0085568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9368" w14:textId="680A16C6" w:rsidR="0085568C" w:rsidRDefault="0085568C" w:rsidP="00855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Pavasario g. (nuo Pavenčių g. iki Pavasario g. 8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0920" w14:textId="6618A5DC" w:rsidR="0085568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29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CC57" w14:textId="5A9FD365" w:rsidR="0085568C" w:rsidRPr="00474EC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1CE5" w14:textId="407DA7CD" w:rsidR="0085568C" w:rsidRPr="00474EC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5568C" w:rsidRPr="00D6554B" w14:paraId="2CDF4C07" w14:textId="77777777" w:rsidTr="0085568C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00B0" w14:textId="3BB3F6CB" w:rsidR="0085568C" w:rsidRPr="00D6554B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06D2" w14:textId="13F2148B" w:rsidR="0085568C" w:rsidRPr="00D6554B" w:rsidRDefault="0085568C" w:rsidP="00855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Sedos 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uo Vilties g. iki Pavenčių g.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B0E9" w14:textId="725AEE6C" w:rsidR="0085568C" w:rsidRPr="00D6554B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79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8F9E" w14:textId="257988D1" w:rsidR="0085568C" w:rsidRPr="00474EC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8A5A" w14:textId="42827CD6" w:rsidR="0085568C" w:rsidRPr="00474EC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5568C" w:rsidRPr="00D6554B" w14:paraId="549C41E0" w14:textId="77777777" w:rsidTr="0085568C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7E44" w14:textId="2D6AFE82" w:rsidR="0085568C" w:rsidRPr="00D6554B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A263" w14:textId="22FBFF73" w:rsidR="0085568C" w:rsidRPr="00D6554B" w:rsidRDefault="0085568C" w:rsidP="00855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Vilties g. (nuo P. Cvirkos g. iki Naftininkų g.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85D5" w14:textId="3883B339" w:rsidR="0085568C" w:rsidRPr="00D6554B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1C5C" w14:textId="2F7F6062" w:rsidR="0085568C" w:rsidRPr="00474EC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E969" w14:textId="44A15ECD" w:rsidR="0085568C" w:rsidRPr="00474EC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5568C" w:rsidRPr="00D6554B" w14:paraId="0F629938" w14:textId="77777777" w:rsidTr="0085568C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1B53" w14:textId="6DFD265A" w:rsidR="0085568C" w:rsidRPr="00D6554B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F6AD" w14:textId="7DBEB815" w:rsidR="0085568C" w:rsidRPr="00D6554B" w:rsidRDefault="0085568C" w:rsidP="00855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Naftininkų g. (nuo Gamyklos g. iki Pavenčių g.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152E" w14:textId="18A90720" w:rsidR="0085568C" w:rsidRPr="00D6554B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81">
              <w:rPr>
                <w:rFonts w:ascii="Times New Roman" w:hAnsi="Times New Roman" w:cs="Times New Roman"/>
                <w:sz w:val="24"/>
                <w:szCs w:val="24"/>
              </w:rPr>
              <w:t>566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4061" w14:textId="27831617" w:rsidR="0085568C" w:rsidRPr="00474EC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ABB3" w14:textId="6AF3446C" w:rsidR="0085568C" w:rsidRPr="00474EC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5568C" w:rsidRPr="00D6554B" w14:paraId="41A7E883" w14:textId="77777777" w:rsidTr="0085568C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ACBE" w14:textId="7D746662" w:rsidR="0085568C" w:rsidRPr="00D6554B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E618" w14:textId="1194DBCC" w:rsidR="0085568C" w:rsidRPr="00D6554B" w:rsidRDefault="0085568C" w:rsidP="00855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Draugystės g. (nuo Žemaitijos g. iki Sodų g.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DDDF" w14:textId="16C0DEA1" w:rsidR="0085568C" w:rsidRPr="00D6554B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5B80" w14:textId="00297ED7" w:rsidR="0085568C" w:rsidRPr="00474EC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0CC6" w14:textId="52F3A1FF" w:rsidR="0085568C" w:rsidRPr="00474EC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5568C" w:rsidRPr="00D6554B" w14:paraId="094CB263" w14:textId="77777777" w:rsidTr="0085568C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C899" w14:textId="1A67B3B1" w:rsidR="0085568C" w:rsidRPr="00D6554B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7BB5" w14:textId="679A8DB3" w:rsidR="0085568C" w:rsidRPr="00D6554B" w:rsidRDefault="0085568C" w:rsidP="00855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Taikos g. (nuo Draugystės g. iki Pavenčių g.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BEB2" w14:textId="2F3B00FE" w:rsidR="0085568C" w:rsidRPr="00D6554B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9ABE" w14:textId="05A1D882" w:rsidR="0085568C" w:rsidRPr="00474EC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29F6" w14:textId="2CFBAA9A" w:rsidR="0085568C" w:rsidRPr="00474EC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5568C" w:rsidRPr="00D6554B" w14:paraId="06C08725" w14:textId="77777777" w:rsidTr="0085568C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48A5" w14:textId="2358D99F" w:rsidR="0085568C" w:rsidRPr="00D6554B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C320" w14:textId="53841D99" w:rsidR="0085568C" w:rsidRPr="00D6554B" w:rsidRDefault="0085568C" w:rsidP="00855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Sodų g. (nuo Draugystės g. iki Sod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6CA7" w14:textId="0E704C01" w:rsidR="0085568C" w:rsidRPr="00D6554B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2E31" w14:textId="0520788A" w:rsidR="0085568C" w:rsidRPr="00474EC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DA61" w14:textId="49BD061F" w:rsidR="0085568C" w:rsidRPr="00474EC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5568C" w:rsidRPr="00D6554B" w14:paraId="44123A78" w14:textId="77777777" w:rsidTr="0085568C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49FF" w14:textId="25A107B6" w:rsidR="0085568C" w:rsidRPr="00D6554B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6DEA" w14:textId="73A0B1BE" w:rsidR="0085568C" w:rsidRPr="00D6554B" w:rsidRDefault="0085568C" w:rsidP="00855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Pavenčių g. (nuo M. Daukšos g. iki Ventos g.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7F46" w14:textId="76CFC819" w:rsidR="0085568C" w:rsidRPr="00D6554B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8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9564" w14:textId="1C3C4D83" w:rsidR="0085568C" w:rsidRPr="00474EC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0BEC" w14:textId="507659C1" w:rsidR="0085568C" w:rsidRPr="00474EC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5568C" w:rsidRPr="00D6554B" w14:paraId="1C8AB482" w14:textId="77777777" w:rsidTr="0085568C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F05A" w14:textId="0FE1F9C1" w:rsidR="0085568C" w:rsidRPr="00D6554B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6F9B" w14:textId="675E1FAC" w:rsidR="0085568C" w:rsidRPr="00D6554B" w:rsidRDefault="0085568C" w:rsidP="00855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Ventos g. (nuo Pavenčių g. iki Geležinkelio g.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6F03" w14:textId="20F1EC2B" w:rsidR="0085568C" w:rsidRPr="00BF5728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458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C0E6" w14:textId="7BFDE98F" w:rsidR="0085568C" w:rsidRPr="00474EC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064D" w14:textId="56F61F24" w:rsidR="0085568C" w:rsidRPr="00474EC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5568C" w:rsidRPr="00D6554B" w14:paraId="276BCD13" w14:textId="77777777" w:rsidTr="0085568C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8E5C" w14:textId="3BA1F094" w:rsidR="0085568C" w:rsidRPr="00D6554B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1C90" w14:textId="71247E5C" w:rsidR="0085568C" w:rsidRPr="00D6554B" w:rsidRDefault="0085568C" w:rsidP="00855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 xml:space="preserve">Gamyklos g. (nuo Ventos g. i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ftininkų</w:t>
            </w: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 xml:space="preserve"> g.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A28C" w14:textId="1234394C" w:rsidR="0085568C" w:rsidRPr="00D6554B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8D5B" w14:textId="66BA94E0" w:rsidR="0085568C" w:rsidRPr="00474EC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B43F" w14:textId="386CDF67" w:rsidR="0085568C" w:rsidRPr="00474EC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5568C" w:rsidRPr="00D6554B" w14:paraId="405CD75F" w14:textId="77777777" w:rsidTr="00406D34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12DD" w14:textId="1A8203E1" w:rsidR="0085568C" w:rsidRPr="00D6554B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94A2" w14:textId="1D75CE41" w:rsidR="0085568C" w:rsidRPr="00D6554B" w:rsidRDefault="0085568C" w:rsidP="00855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Gamyklos g. (nuo Ventos g. iki Algirdo g.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D781" w14:textId="160D5273" w:rsidR="0085568C" w:rsidRPr="00D6554B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8">
              <w:rPr>
                <w:rFonts w:ascii="Times New Roman" w:hAnsi="Times New Roman" w:cs="Times New Roman"/>
                <w:sz w:val="24"/>
                <w:szCs w:val="24"/>
              </w:rPr>
              <w:t>249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42BC" w14:textId="3BDCD3DC" w:rsidR="0085568C" w:rsidRPr="00474EC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FC17" w14:textId="3EFA6B9F" w:rsidR="0085568C" w:rsidRPr="00474EC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5568C" w:rsidRPr="00D6554B" w14:paraId="3B534E65" w14:textId="77777777" w:rsidTr="00406D34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0156" w14:textId="02565C6A" w:rsidR="0085568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2458" w14:textId="119C634D" w:rsidR="0085568C" w:rsidRPr="00D6554B" w:rsidRDefault="0085568C" w:rsidP="00855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yklos g. (nuo Algirdo g. iki Montuotojų</w:t>
            </w: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 xml:space="preserve"> g.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3796" w14:textId="341137F9" w:rsidR="0085568C" w:rsidRPr="00823931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3362" w14:textId="0DACD1CB" w:rsidR="0085568C" w:rsidRPr="00474EC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11CB" w14:textId="257E740A" w:rsidR="0085568C" w:rsidRPr="00474EC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5568C" w:rsidRPr="00D6554B" w14:paraId="32E8ED52" w14:textId="77777777" w:rsidTr="00406D34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2942" w14:textId="4623FD0A" w:rsidR="0085568C" w:rsidRPr="00D6554B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A955" w14:textId="675609B0" w:rsidR="0085568C" w:rsidRPr="00D6554B" w:rsidRDefault="0085568C" w:rsidP="00855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Respublik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uo Mindaugo g. iki Žemaitės g.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125A" w14:textId="2DE6725B" w:rsidR="0085568C" w:rsidRPr="00D6554B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AC8A" w14:textId="1B24E4AE" w:rsidR="0085568C" w:rsidRPr="00474EC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D332" w14:textId="62DD98BF" w:rsidR="0085568C" w:rsidRPr="00474EC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5568C" w:rsidRPr="00D6554B" w14:paraId="445A455E" w14:textId="77777777" w:rsidTr="00406D34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5CC2" w14:textId="6DAF3AC1" w:rsidR="0085568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6129" w14:textId="4222D1D0" w:rsidR="0085568C" w:rsidRPr="00D6554B" w:rsidRDefault="0085568C" w:rsidP="00855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 16-osios g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1DD7" w14:textId="11CBFE7E" w:rsidR="0085568C" w:rsidRPr="00BF5728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8092" w14:textId="3BF37133" w:rsidR="0085568C" w:rsidRPr="00474EC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351B" w14:textId="1461CE66" w:rsidR="0085568C" w:rsidRPr="00474EC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5568C" w:rsidRPr="00D6554B" w14:paraId="08910325" w14:textId="77777777" w:rsidTr="00406D34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4370" w14:textId="766DF1F3" w:rsidR="0085568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176D" w14:textId="02C58665" w:rsidR="0085568C" w:rsidRDefault="0085568C" w:rsidP="00855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Stoties g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6E1E" w14:textId="0F6009AA" w:rsidR="0085568C" w:rsidRPr="00BF5728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2D3F" w14:textId="51C843D0" w:rsidR="0085568C" w:rsidRPr="00474EC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9423" w14:textId="12EA064C" w:rsidR="0085568C" w:rsidRPr="00474EC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5568C" w:rsidRPr="00D6554B" w14:paraId="44289AE4" w14:textId="77777777" w:rsidTr="00406D34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398F" w14:textId="47058754" w:rsidR="0085568C" w:rsidRPr="00D6554B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E376" w14:textId="1F087E72" w:rsidR="0085568C" w:rsidRPr="00D6554B" w:rsidRDefault="0085568C" w:rsidP="00855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Varduvos</w:t>
            </w:r>
            <w:proofErr w:type="spellEnd"/>
            <w:r w:rsidRPr="00D6554B">
              <w:rPr>
                <w:rFonts w:ascii="Times New Roman" w:hAnsi="Times New Roman" w:cs="Times New Roman"/>
                <w:sz w:val="24"/>
                <w:szCs w:val="24"/>
              </w:rPr>
              <w:t xml:space="preserve"> g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0EC5" w14:textId="05EB8C4C" w:rsidR="0085568C" w:rsidRPr="00D6554B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5A6E" w14:textId="3A469EB2" w:rsidR="0085568C" w:rsidRPr="00474ECC" w:rsidRDefault="00DE2DF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1702" w14:textId="22171017" w:rsidR="0085568C" w:rsidRPr="00474ECC" w:rsidRDefault="007A5821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5568C" w:rsidRPr="00D6554B" w14:paraId="632E7684" w14:textId="77777777" w:rsidTr="00406D34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FDB5" w14:textId="39FDE008" w:rsidR="0085568C" w:rsidRPr="00D6554B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03A3" w14:textId="49F7AE6B" w:rsidR="0085568C" w:rsidRPr="00D6554B" w:rsidRDefault="0085568C" w:rsidP="00855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Ukrinų g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59DC" w14:textId="7F08D0D2" w:rsidR="0085568C" w:rsidRPr="00D6554B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17FF" w14:textId="562531E3" w:rsidR="0085568C" w:rsidRPr="00474ECC" w:rsidRDefault="00DE2DFC" w:rsidP="00DE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91FD" w14:textId="6E74F274" w:rsidR="0085568C" w:rsidRPr="00474ECC" w:rsidRDefault="007A5821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5568C" w:rsidRPr="00D6554B" w14:paraId="2FF5D6E4" w14:textId="77777777" w:rsidTr="00406D34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9D78" w14:textId="5B8861A8" w:rsidR="0085568C" w:rsidRPr="00D6554B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AD35" w14:textId="2D6F469F" w:rsidR="0085568C" w:rsidRPr="00D6554B" w:rsidRDefault="0085568C" w:rsidP="00855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Basanavičiaus g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8EF6" w14:textId="73147870" w:rsidR="0085568C" w:rsidRPr="00D6554B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62DC" w14:textId="5EE24D71" w:rsidR="0085568C" w:rsidRPr="00474EC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768C" w14:textId="6694155C" w:rsidR="0085568C" w:rsidRPr="00474EC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5568C" w:rsidRPr="00D6554B" w14:paraId="3FF4FC24" w14:textId="77777777" w:rsidTr="00406D34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B063" w14:textId="16AF4DA2" w:rsidR="0085568C" w:rsidRPr="00D6554B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8B59" w14:textId="73E62B8A" w:rsidR="0085568C" w:rsidRPr="00D6554B" w:rsidRDefault="0085568C" w:rsidP="00855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Kudirkos 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alei parką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B6CF" w14:textId="76E04229" w:rsidR="0085568C" w:rsidRPr="00D6554B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2F78" w14:textId="6CE678B0" w:rsidR="0085568C" w:rsidRPr="00474EC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C345" w14:textId="7C4C9B84" w:rsidR="0085568C" w:rsidRPr="00474EC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5568C" w:rsidRPr="00D6554B" w14:paraId="00FB75A8" w14:textId="77777777" w:rsidTr="00406D34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D542" w14:textId="1A174034" w:rsidR="0085568C" w:rsidRPr="00D6554B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4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1932" w14:textId="1BDEF248" w:rsidR="0085568C" w:rsidRPr="00D6554B" w:rsidRDefault="0085568C" w:rsidP="00855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Jautakių g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734C" w14:textId="7BE27620" w:rsidR="0085568C" w:rsidRPr="00D6554B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208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062D" w14:textId="434C4166" w:rsidR="0085568C" w:rsidRPr="00474ECC" w:rsidRDefault="00DE2DF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9E79" w14:textId="798E57DA" w:rsidR="0085568C" w:rsidRPr="00474ECC" w:rsidRDefault="007A5821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5568C" w:rsidRPr="00D6554B" w14:paraId="43E82D1F" w14:textId="77777777" w:rsidTr="00406D34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5E82" w14:textId="0906BA06" w:rsidR="0085568C" w:rsidRPr="00D6554B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5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8F12" w14:textId="4586CF35" w:rsidR="0085568C" w:rsidRPr="00D6554B" w:rsidRDefault="0085568C" w:rsidP="00855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Melioratorių g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95C8" w14:textId="1461F7D4" w:rsidR="0085568C" w:rsidRPr="00D6554B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F73E" w14:textId="33A1E053" w:rsidR="0085568C" w:rsidRPr="00474EC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DA59" w14:textId="5C9AF605" w:rsidR="0085568C" w:rsidRPr="00474EC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5568C" w:rsidRPr="00D6554B" w14:paraId="3EE1A8A5" w14:textId="77777777" w:rsidTr="00406D34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DF38" w14:textId="621B3552" w:rsidR="0085568C" w:rsidRPr="00D6554B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6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4E4B" w14:textId="1B99F3C2" w:rsidR="0085568C" w:rsidRPr="00D6554B" w:rsidRDefault="0085568C" w:rsidP="00855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Tylioji g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831E" w14:textId="4E27BB35" w:rsidR="0085568C" w:rsidRPr="00D6554B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D0A5" w14:textId="3BBF74F3" w:rsidR="0085568C" w:rsidRPr="00474ECC" w:rsidRDefault="00DE2DF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0D02" w14:textId="39E1EB69" w:rsidR="0085568C" w:rsidRPr="00474ECC" w:rsidRDefault="007A5821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5568C" w:rsidRPr="00D6554B" w14:paraId="1D727C31" w14:textId="77777777" w:rsidTr="00406D34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8E24" w14:textId="48D96D05" w:rsidR="0085568C" w:rsidRPr="00D6554B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7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F0DD" w14:textId="5C924563" w:rsidR="0085568C" w:rsidRPr="00D6554B" w:rsidRDefault="0085568C" w:rsidP="00855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ries g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3CCE" w14:textId="3A110D13" w:rsidR="0085568C" w:rsidRPr="00D6554B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27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819B" w14:textId="0042C2C8" w:rsidR="0085568C" w:rsidRPr="00474ECC" w:rsidRDefault="00DE2DF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D7D2" w14:textId="09ABA2E3" w:rsidR="0085568C" w:rsidRPr="00474ECC" w:rsidRDefault="007A5821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5568C" w:rsidRPr="00D6554B" w14:paraId="6E74F073" w14:textId="77777777" w:rsidTr="00406D34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A4CA" w14:textId="583837AD" w:rsidR="0085568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8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AD62" w14:textId="7972A53B" w:rsidR="0085568C" w:rsidRPr="00D6554B" w:rsidRDefault="0085568C" w:rsidP="00855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 Valančiaus (nuo Algirdo g. iki Laisvės g.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2D78" w14:textId="4A1DA399" w:rsidR="0085568C" w:rsidRPr="00D6554B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1628" w14:textId="786D0DF1" w:rsidR="0085568C" w:rsidRPr="00474EC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D3E6" w14:textId="0B02EACB" w:rsidR="0085568C" w:rsidRPr="00474EC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5568C" w:rsidRPr="00D6554B" w14:paraId="57C83BBC" w14:textId="77777777" w:rsidTr="00406D34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D699" w14:textId="7FBCC009" w:rsidR="0085568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9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5850" w14:textId="4256FA07" w:rsidR="0085568C" w:rsidRPr="00D6554B" w:rsidRDefault="0085568C" w:rsidP="00855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žnyčios g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DFC3" w14:textId="4F6DD8B3" w:rsidR="0085568C" w:rsidRPr="00D6554B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087F" w14:textId="7A5D443D" w:rsidR="0085568C" w:rsidRPr="00474EC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9CA5" w14:textId="65931D77" w:rsidR="0085568C" w:rsidRPr="00474EC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5568C" w:rsidRPr="00D6554B" w14:paraId="425E7D0D" w14:textId="77777777" w:rsidTr="00406D34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56CE" w14:textId="07201175" w:rsidR="0085568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EA50" w14:textId="7C247ECA" w:rsidR="0085568C" w:rsidRPr="00D6554B" w:rsidRDefault="0085568C" w:rsidP="00855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odpelk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. (nuo Skuodo g. i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odpelk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. galo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D1DC" w14:textId="51BF7500" w:rsidR="0085568C" w:rsidRPr="00D6554B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B3BF" w14:textId="220F72B7" w:rsidR="0085568C" w:rsidRPr="00474ECC" w:rsidRDefault="00DE2DF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8385" w14:textId="759A45C4" w:rsidR="0085568C" w:rsidRPr="00474ECC" w:rsidRDefault="007A5821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5568C" w:rsidRPr="00D6554B" w14:paraId="7CD0345F" w14:textId="77777777" w:rsidTr="00406D34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54CF" w14:textId="744A7677" w:rsidR="0085568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1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6462" w14:textId="542396F5" w:rsidR="0085568C" w:rsidRPr="00D6554B" w:rsidRDefault="0085568C" w:rsidP="00855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karų g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05F9" w14:textId="16D8AAAB" w:rsidR="0085568C" w:rsidRPr="00D6554B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23C3" w14:textId="68512E97" w:rsidR="0085568C" w:rsidRPr="00474EC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9E86" w14:textId="68187D73" w:rsidR="0085568C" w:rsidRPr="00474EC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5568C" w:rsidRPr="00D6554B" w14:paraId="2A4B4B27" w14:textId="77777777" w:rsidTr="00406D34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582E" w14:textId="67AF9F93" w:rsidR="0085568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2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AC0F" w14:textId="00E6ABBA" w:rsidR="0085568C" w:rsidRPr="00D6554B" w:rsidRDefault="0085568C" w:rsidP="00855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šų g. (nuo M. Daukšos g. iki Vyšnių g.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A300" w14:textId="14978C6F" w:rsidR="0085568C" w:rsidRPr="00D6554B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11E4" w14:textId="491160F2" w:rsidR="0085568C" w:rsidRPr="00474ECC" w:rsidRDefault="00DE2DF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17F7" w14:textId="548BC26D" w:rsidR="0085568C" w:rsidRPr="00474ECC" w:rsidRDefault="007A5821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5568C" w:rsidRPr="00D6554B" w14:paraId="1A9F7F10" w14:textId="77777777" w:rsidTr="00406D34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0F8A" w14:textId="5789BD6B" w:rsidR="0085568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3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EAC9" w14:textId="585DD816" w:rsidR="0085568C" w:rsidRPr="00D6554B" w:rsidRDefault="0085568C" w:rsidP="00855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irdo g. (gatvė einanti lygiagrečiai Algirdo g. nuo Vakarų g. iki M. Valančiaus g.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1011" w14:textId="2BB3D7C1" w:rsidR="0085568C" w:rsidRPr="00D6554B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1725" w14:textId="28D8E15A" w:rsidR="0085568C" w:rsidRPr="00474EC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BE68" w14:textId="6A890FB3" w:rsidR="0085568C" w:rsidRPr="00474EC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5568C" w:rsidRPr="00D6554B" w14:paraId="44DD1A65" w14:textId="77777777" w:rsidTr="00406D34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B927" w14:textId="5A3484BE" w:rsidR="0085568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4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05CD" w14:textId="66A0AD59" w:rsidR="0085568C" w:rsidRPr="00D6554B" w:rsidRDefault="0085568C" w:rsidP="00855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irdo g. (gatvė einanti lygiagrečiai Algirdo g. nuo Lakštingalų  g. iki Židikų g.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7466" w14:textId="2043CFE1" w:rsidR="0085568C" w:rsidRPr="00D6554B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283F" w14:textId="375159B8" w:rsidR="0085568C" w:rsidRPr="00474EC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E5C2" w14:textId="5C35F678" w:rsidR="0085568C" w:rsidRPr="00474EC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5568C" w:rsidRPr="00D6554B" w14:paraId="54D8BC38" w14:textId="77777777" w:rsidTr="00406D34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4506" w14:textId="2BD542D1" w:rsidR="0085568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5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B106" w14:textId="548B45B6" w:rsidR="0085568C" w:rsidRPr="00D6554B" w:rsidRDefault="0085568C" w:rsidP="00855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kel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. (tarpas/atkarpa ir gatvės salelė) ties Miškų urėdija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15B6" w14:textId="1FDC084F" w:rsidR="0085568C" w:rsidRPr="00D6554B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BB7D" w14:textId="09CFC439" w:rsidR="0085568C" w:rsidRPr="00474EC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721E" w14:textId="6E8EF2D4" w:rsidR="0085568C" w:rsidRPr="00474EC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5568C" w:rsidRPr="00D6554B" w14:paraId="434D7BEA" w14:textId="77777777" w:rsidTr="00406D34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A19C" w14:textId="2F7124F1" w:rsidR="0085568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6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B111" w14:textId="014C84C0" w:rsidR="0085568C" w:rsidRPr="00D6554B" w:rsidRDefault="0085568C" w:rsidP="00855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rgetikų g. (Reivyčiai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B962" w14:textId="21254A6A" w:rsidR="0085568C" w:rsidRPr="00D6554B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C722" w14:textId="242689E2" w:rsidR="0085568C" w:rsidRPr="00474ECC" w:rsidRDefault="00DE2DF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37B8" w14:textId="09A79226" w:rsidR="0085568C" w:rsidRPr="00474ECC" w:rsidRDefault="007A5821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5568C" w:rsidRPr="00D6554B" w14:paraId="50DC7D79" w14:textId="77777777" w:rsidTr="00406D34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A99C" w14:textId="22A3034D" w:rsidR="0085568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7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88BC" w14:textId="523E3657" w:rsidR="0085568C" w:rsidRPr="00D6554B" w:rsidRDefault="0085568C" w:rsidP="00855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nos g. (dalis gatvės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5D94" w14:textId="1920FF3B" w:rsidR="0085568C" w:rsidRPr="00D6554B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C2F8" w14:textId="05B6FF76" w:rsidR="0085568C" w:rsidRPr="00474ECC" w:rsidRDefault="00DE2DF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7384" w14:textId="5247EB78" w:rsidR="0085568C" w:rsidRPr="00474ECC" w:rsidRDefault="007A5821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5568C" w:rsidRPr="00D6554B" w14:paraId="265C265F" w14:textId="77777777" w:rsidTr="00406D34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8A22" w14:textId="62C25AF7" w:rsidR="0085568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8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2533" w14:textId="18637CD8" w:rsidR="0085568C" w:rsidRPr="00D6554B" w:rsidRDefault="0085568C" w:rsidP="00855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d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nuo Ventos g. žiedo iki gatvės galo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F045" w14:textId="4AACDCD5" w:rsidR="0085568C" w:rsidRPr="00D6554B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3945" w14:textId="0373A641" w:rsidR="0085568C" w:rsidRPr="00474EC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DA5D" w14:textId="36789CA0" w:rsidR="0085568C" w:rsidRPr="00474EC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5568C" w:rsidRPr="00D6554B" w14:paraId="626FCC3B" w14:textId="77777777" w:rsidTr="00406D34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4A92" w14:textId="5528A632" w:rsidR="0085568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9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8F3D" w14:textId="22589D31" w:rsidR="0085568C" w:rsidRPr="00D6554B" w:rsidRDefault="0085568C" w:rsidP="00855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tvės atkarpa tarp Naftininkų g.  9 ir Naftininkų g. 11 pastatų, nuo Naftininkų g. iki Sedos g.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12DA" w14:textId="77777777" w:rsidR="0085568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14:paraId="37C20CF3" w14:textId="113646EB" w:rsidR="0085568C" w:rsidRPr="00D6554B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8E6F" w14:textId="500707B2" w:rsidR="0085568C" w:rsidRPr="00474EC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0F17" w14:textId="18063165" w:rsidR="0085568C" w:rsidRPr="00474EC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5568C" w:rsidRPr="00D6554B" w14:paraId="447D145D" w14:textId="77777777" w:rsidTr="00406D34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250C" w14:textId="137CBEA8" w:rsidR="0085568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F73" w14:textId="179B10A7" w:rsidR="0085568C" w:rsidRPr="00D6554B" w:rsidRDefault="0085568C" w:rsidP="00855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štingalų g. (nuo Algirdo g. iki S. Nėries g.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9A31" w14:textId="073CE4BC" w:rsidR="0085568C" w:rsidRPr="00D6554B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4B94" w14:textId="2C7EF121" w:rsidR="0085568C" w:rsidRPr="00474ECC" w:rsidRDefault="00DE2DF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3753" w14:textId="3543DB0F" w:rsidR="0085568C" w:rsidRPr="00474ECC" w:rsidRDefault="007A5821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5568C" w:rsidRPr="00D6554B" w14:paraId="2E86AE36" w14:textId="77777777" w:rsidTr="00406D34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290B" w14:textId="33AAFB7D" w:rsidR="0085568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1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5180" w14:textId="467CB9D4" w:rsidR="0085568C" w:rsidRPr="00D6554B" w:rsidRDefault="0085568C" w:rsidP="00855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joji g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98C8" w14:textId="0E9E1B9F" w:rsidR="0085568C" w:rsidRPr="00D6554B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FF1B" w14:textId="3B99DDCA" w:rsidR="0085568C" w:rsidRPr="00474EC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8F77" w14:textId="28CF732E" w:rsidR="0085568C" w:rsidRPr="00474EC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5568C" w:rsidRPr="00D6554B" w14:paraId="4275942A" w14:textId="77777777" w:rsidTr="00406D34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8F2C" w14:textId="417EB6B0" w:rsidR="0085568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2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63DA" w14:textId="5D9277AE" w:rsidR="0085568C" w:rsidRPr="00D6554B" w:rsidRDefault="0085568C" w:rsidP="00855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idikų g. (gatvės dalis nuo Vakarų g. i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agarėl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.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6601" w14:textId="24AB1055" w:rsidR="0085568C" w:rsidRPr="00D6554B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1CF6" w14:textId="42FD27DB" w:rsidR="0085568C" w:rsidRPr="00474EC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F916" w14:textId="57FD4BBC" w:rsidR="0085568C" w:rsidRPr="00474EC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5568C" w:rsidRPr="00D6554B" w14:paraId="2EC41D4A" w14:textId="77777777" w:rsidTr="00406D34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7029" w14:textId="35335455" w:rsidR="0085568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3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C344" w14:textId="1F970DCA" w:rsidR="0085568C" w:rsidRDefault="0085568C" w:rsidP="00855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tvaro g. (nuo Liuteronų kapinių iki asfaltuotos gatvės galo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D089" w14:textId="6086EE30" w:rsidR="0085568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E086" w14:textId="64B0FD8A" w:rsidR="0085568C" w:rsidRPr="00474EC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5CD4" w14:textId="6FCA73DD" w:rsidR="0085568C" w:rsidRPr="00474EC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5568C" w:rsidRPr="00D6554B" w14:paraId="2B1F4F76" w14:textId="77777777" w:rsidTr="00406D34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6B6B" w14:textId="0D3704EB" w:rsidR="0085568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4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C084" w14:textId="5C5547FC" w:rsidR="0085568C" w:rsidRDefault="0085568C" w:rsidP="00855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Tumo–Vaižganto g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36DD" w14:textId="6F17F985" w:rsidR="0085568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6485" w14:textId="18D9392C" w:rsidR="0085568C" w:rsidRPr="00474ECC" w:rsidRDefault="00DE2DF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30E9" w14:textId="26A7DD3C" w:rsidR="0085568C" w:rsidRPr="00474ECC" w:rsidRDefault="007A5821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5568C" w:rsidRPr="00D6554B" w14:paraId="69DA242D" w14:textId="77777777" w:rsidTr="00406D34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AFD7" w14:textId="12C45C27" w:rsidR="0085568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5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8B8B" w14:textId="182ACC61" w:rsidR="0085568C" w:rsidRDefault="0085568C" w:rsidP="00855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6F">
              <w:rPr>
                <w:rFonts w:ascii="Times New Roman" w:hAnsi="Times New Roman" w:cs="Times New Roman"/>
                <w:sz w:val="24"/>
                <w:szCs w:val="24"/>
              </w:rPr>
              <w:t>Gedimino g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356E" w14:textId="48F9AA50" w:rsidR="0085568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7FF3" w14:textId="3C00C116" w:rsidR="0085568C" w:rsidRPr="00474ECC" w:rsidRDefault="00DE2DF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4F96" w14:textId="5E83ADC5" w:rsidR="0085568C" w:rsidRPr="00474ECC" w:rsidRDefault="007A5821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5568C" w:rsidRPr="00D6554B" w14:paraId="00F1888C" w14:textId="77777777" w:rsidTr="00406D34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9D93" w14:textId="1210012A" w:rsidR="0085568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6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D7CF" w14:textId="4634EA59" w:rsidR="0085568C" w:rsidRDefault="0085568C" w:rsidP="00855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nėnų g. (nuo Skuodo g. iki Meškėnų g.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FE03" w14:textId="1FD8F312" w:rsidR="0085568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7C74" w14:textId="7AB249E3" w:rsidR="0085568C" w:rsidRPr="00474ECC" w:rsidRDefault="007A5821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2CED" w14:textId="4BF17E68" w:rsidR="0085568C" w:rsidRPr="00474ECC" w:rsidRDefault="007A5821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5568C" w:rsidRPr="00D6554B" w14:paraId="28EA63BE" w14:textId="77777777" w:rsidTr="00406D34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85B6" w14:textId="1813B7C4" w:rsidR="0085568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7A58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81D2" w14:textId="06A0C6C1" w:rsidR="0085568C" w:rsidRDefault="0085568C" w:rsidP="00855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ikš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ė prie Geidžių kapin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pų g. 65, Spurganų k.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FB95" w14:textId="44F8660A" w:rsidR="0085568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4B">
              <w:rPr>
                <w:rFonts w:ascii="Times New Roman" w:hAnsi="Times New Roman" w:cs="Times New Roman"/>
                <w:sz w:val="24"/>
                <w:szCs w:val="24"/>
              </w:rPr>
              <w:t>504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2FA3" w14:textId="7A8A0A6C" w:rsidR="0085568C" w:rsidRPr="00474ECC" w:rsidRDefault="007A5821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5602" w14:textId="2719F667" w:rsidR="0085568C" w:rsidRPr="00474ECC" w:rsidRDefault="007A5821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568C" w:rsidRPr="00D6554B" w14:paraId="0C4C4D17" w14:textId="77777777" w:rsidTr="00406D34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5DCD" w14:textId="38E48489" w:rsidR="0085568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7A58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2FC8" w14:textId="73BBCA6D" w:rsidR="0085568C" w:rsidRDefault="0085568C" w:rsidP="00855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kštelė prie Mažeikių miesto kapinių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C8E0" w14:textId="041CB23B" w:rsidR="0085568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FC36" w14:textId="688EC841" w:rsidR="0085568C" w:rsidRPr="00474ECC" w:rsidRDefault="007A5821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7E5B" w14:textId="5393F46C" w:rsidR="0085568C" w:rsidRPr="00474ECC" w:rsidRDefault="007A5821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5568C" w:rsidRPr="00D6554B" w14:paraId="261A5F84" w14:textId="77777777" w:rsidTr="00406D34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22AA" w14:textId="293320C1" w:rsidR="0085568C" w:rsidRPr="00D6554B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A582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BCCF" w14:textId="43A23323" w:rsidR="0085568C" w:rsidRPr="00D6554B" w:rsidRDefault="0085568C" w:rsidP="00855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kštelė tarp Mažeikių miesto kapinių ir Liuteronų kapinių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1E00" w14:textId="0748C799" w:rsidR="0085568C" w:rsidRPr="00D6554B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C6CF" w14:textId="56674374" w:rsidR="0085568C" w:rsidRPr="00474ECC" w:rsidRDefault="007A5821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C0C1" w14:textId="5D951622" w:rsidR="0085568C" w:rsidRPr="00474ECC" w:rsidRDefault="007A5821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5568C" w:rsidRPr="00D6554B" w14:paraId="4CC84EB8" w14:textId="77777777" w:rsidTr="00406D34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8E9A" w14:textId="22FBA35A" w:rsidR="0085568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7A58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7DDD" w14:textId="26809A9C" w:rsidR="0085568C" w:rsidRDefault="0085568C" w:rsidP="00855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buso sustojimo vieta ir dvi stovėjimo aikštelės Laisvės g. (Reivyčiai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71E9" w14:textId="6A73B08D" w:rsidR="0085568C" w:rsidRPr="005B67FB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BD53" w14:textId="6E8E85C4" w:rsidR="0085568C" w:rsidRPr="00474ECC" w:rsidRDefault="007A5821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1682" w14:textId="20ECC27C" w:rsidR="0085568C" w:rsidRPr="00474ECC" w:rsidRDefault="007A5821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5568C" w:rsidRPr="00D6554B" w14:paraId="292DC647" w14:textId="77777777" w:rsidTr="00406D34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E5A2" w14:textId="34670039" w:rsidR="0085568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7A5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61F4" w14:textId="59442053" w:rsidR="0085568C" w:rsidRDefault="0085568C" w:rsidP="00855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rtingų aikštelė Pavenčių g. 2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88EA" w14:textId="799161B2" w:rsidR="0085568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201F" w14:textId="35EDCBF7" w:rsidR="0085568C" w:rsidRPr="00474ECC" w:rsidRDefault="007A5821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180F" w14:textId="7EB6900E" w:rsidR="0085568C" w:rsidRPr="00474ECC" w:rsidRDefault="007A5821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5568C" w:rsidRPr="00D6554B" w14:paraId="538DA7C3" w14:textId="77777777" w:rsidTr="00406D34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CF90" w14:textId="4EB51F7F" w:rsidR="0085568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7A5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83C7" w14:textId="032C7809" w:rsidR="0085568C" w:rsidRDefault="0085568C" w:rsidP="00855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kštelė Vasario 16-osios g. (prie Stoties g. 22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5988" w14:textId="61B8CC19" w:rsidR="0085568C" w:rsidRPr="005B67FB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BA5B" w14:textId="37A0E876" w:rsidR="0085568C" w:rsidRPr="00474ECC" w:rsidRDefault="007A5821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09F4" w14:textId="15688822" w:rsidR="0085568C" w:rsidRPr="00474ECC" w:rsidRDefault="007A5821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5568C" w:rsidRPr="00D6554B" w14:paraId="5B27F989" w14:textId="77777777" w:rsidTr="00406D34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6B3D" w14:textId="5708D3B2" w:rsidR="0085568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7A58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E6BD" w14:textId="04313C84" w:rsidR="0085568C" w:rsidRDefault="0085568C" w:rsidP="00855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žeikių miesto stadiono aikštelė Sedos g. 5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C9DB" w14:textId="2DA7B516" w:rsidR="0085568C" w:rsidRPr="005B67FB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D7AA" w14:textId="06B5EE7F" w:rsidR="0085568C" w:rsidRPr="00474ECC" w:rsidRDefault="007A5821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470A" w14:textId="6E86F99E" w:rsidR="0085568C" w:rsidRPr="00474ECC" w:rsidRDefault="007A5821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568C" w:rsidRPr="00D6554B" w14:paraId="1C815934" w14:textId="77777777" w:rsidTr="00073BF0">
        <w:trPr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3127" w14:textId="6AB9EC6B" w:rsidR="0085568C" w:rsidRDefault="0085568C" w:rsidP="00855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š viso gatvių kelkraščių: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684D" w14:textId="5B6216F8" w:rsidR="0085568C" w:rsidRDefault="0085568C" w:rsidP="008556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9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997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AC6A93" w14:textId="77777777" w:rsidR="0085568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68C" w:rsidRPr="00D6554B" w14:paraId="1036306C" w14:textId="77777777" w:rsidTr="00073BF0">
        <w:trPr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3883" w14:textId="79B47E0B" w:rsidR="0085568C" w:rsidRDefault="0085568C" w:rsidP="00855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š viso aikštelių: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DFA5" w14:textId="2C6F0850" w:rsidR="0085568C" w:rsidRDefault="00DE2DFC" w:rsidP="008556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4</w:t>
            </w:r>
            <w:r w:rsidR="0085568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7C7F8E" w14:textId="77777777" w:rsidR="0085568C" w:rsidRDefault="0085568C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6F4DD6" w14:textId="77777777" w:rsidR="003947C5" w:rsidRPr="003947C5" w:rsidRDefault="003947C5" w:rsidP="00AF7586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Pr="003947C5">
        <w:rPr>
          <w:rFonts w:ascii="Times New Roman" w:eastAsia="Times New Roman" w:hAnsi="Times New Roman" w:cs="Times New Roman"/>
          <w:sz w:val="24"/>
          <w:szCs w:val="24"/>
          <w:lang w:eastAsia="lt-LT"/>
        </w:rPr>
        <w:t>. Suteikiamų paslaugų aprašymas:</w:t>
      </w:r>
    </w:p>
    <w:p w14:paraId="4D09F0DE" w14:textId="3C8242E4" w:rsidR="003947C5" w:rsidRPr="003947C5" w:rsidRDefault="003947C5" w:rsidP="008F693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Pr="003947C5">
        <w:rPr>
          <w:rFonts w:ascii="Times New Roman" w:eastAsia="Times New Roman" w:hAnsi="Times New Roman" w:cs="Times New Roman"/>
          <w:sz w:val="24"/>
          <w:szCs w:val="24"/>
          <w:lang w:eastAsia="lt-LT"/>
        </w:rPr>
        <w:t>.1</w:t>
      </w:r>
      <w:r w:rsidR="00744D86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Pr="003947C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irmasis metų (pavasarinis) valymas ir šlavimas atliekamas nutirpus sniegui ir </w:t>
      </w:r>
      <w:r w:rsidR="00BD1BE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sitraukus </w:t>
      </w:r>
      <w:r w:rsidRPr="003947C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įšalui, </w:t>
      </w:r>
      <w:r w:rsidR="001F4F0D">
        <w:rPr>
          <w:rFonts w:ascii="Times New Roman" w:eastAsia="Times New Roman" w:hAnsi="Times New Roman" w:cs="Times New Roman"/>
          <w:sz w:val="24"/>
          <w:szCs w:val="24"/>
          <w:lang w:eastAsia="lt-LT"/>
        </w:rPr>
        <w:t>Pirkėjui</w:t>
      </w:r>
      <w:r w:rsidRPr="003947C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teikus raštišką užsakymą. Jo metu atliekamas </w:t>
      </w:r>
      <w:r w:rsidRPr="003947C5">
        <w:rPr>
          <w:rFonts w:ascii="Times New Roman" w:eastAsia="Times New Roman" w:hAnsi="Times New Roman" w:cs="Times New Roman"/>
          <w:sz w:val="24"/>
          <w:szCs w:val="24"/>
        </w:rPr>
        <w:t>žemių surinkimas nuo gatvių</w:t>
      </w:r>
      <w:r w:rsidR="00477294">
        <w:rPr>
          <w:rFonts w:ascii="Times New Roman" w:eastAsia="Times New Roman" w:hAnsi="Times New Roman" w:cs="Times New Roman"/>
          <w:sz w:val="24"/>
          <w:szCs w:val="24"/>
        </w:rPr>
        <w:t xml:space="preserve"> kelkraščių</w:t>
      </w:r>
      <w:r w:rsidRPr="003947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643F4">
        <w:rPr>
          <w:rFonts w:ascii="Times New Roman" w:eastAsia="Times New Roman" w:hAnsi="Times New Roman" w:cs="Times New Roman"/>
          <w:sz w:val="24"/>
          <w:szCs w:val="24"/>
        </w:rPr>
        <w:t>aikštelių pakraščių, automobilių stovėjimo</w:t>
      </w:r>
      <w:r w:rsidR="00D020CE">
        <w:rPr>
          <w:rFonts w:ascii="Times New Roman" w:eastAsia="Times New Roman" w:hAnsi="Times New Roman" w:cs="Times New Roman"/>
          <w:sz w:val="24"/>
          <w:szCs w:val="24"/>
        </w:rPr>
        <w:t xml:space="preserve"> vietų,</w:t>
      </w:r>
      <w:r w:rsidR="005047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475D" w:rsidRPr="003947C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sankryžų</w:t>
      </w:r>
      <w:r w:rsidR="0050475D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, žiedinių sankryžų, saugumo salelių ir</w:t>
      </w:r>
      <w:r w:rsidR="0050475D" w:rsidRPr="003947C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</w:t>
      </w:r>
      <w:r w:rsidR="0050475D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skiriamųjų juostų,</w:t>
      </w:r>
      <w:r w:rsidR="00D020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7705">
        <w:rPr>
          <w:rFonts w:ascii="Times New Roman" w:eastAsia="Times New Roman" w:hAnsi="Times New Roman" w:cs="Times New Roman"/>
          <w:sz w:val="24"/>
          <w:szCs w:val="24"/>
        </w:rPr>
        <w:t xml:space="preserve">techninių </w:t>
      </w:r>
      <w:r w:rsidRPr="003947C5">
        <w:rPr>
          <w:rFonts w:ascii="Times New Roman" w:eastAsia="Times New Roman" w:hAnsi="Times New Roman" w:cs="Times New Roman"/>
          <w:sz w:val="24"/>
          <w:szCs w:val="24"/>
        </w:rPr>
        <w:t>šaligatvių ir įvažų</w:t>
      </w:r>
      <w:r w:rsidR="00A64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47C5">
        <w:rPr>
          <w:rFonts w:ascii="Times New Roman" w:eastAsia="Times New Roman" w:hAnsi="Times New Roman" w:cs="Times New Roman"/>
          <w:sz w:val="24"/>
          <w:szCs w:val="24"/>
        </w:rPr>
        <w:t xml:space="preserve">bei </w:t>
      </w:r>
      <w:r w:rsidR="00A643F4">
        <w:rPr>
          <w:rFonts w:ascii="Times New Roman" w:eastAsia="Times New Roman" w:hAnsi="Times New Roman" w:cs="Times New Roman"/>
          <w:sz w:val="24"/>
          <w:szCs w:val="24"/>
        </w:rPr>
        <w:t xml:space="preserve">jų </w:t>
      </w:r>
      <w:r w:rsidRPr="003947C5">
        <w:rPr>
          <w:rFonts w:ascii="Times New Roman" w:eastAsia="Times New Roman" w:hAnsi="Times New Roman" w:cs="Times New Roman"/>
          <w:sz w:val="24"/>
          <w:szCs w:val="24"/>
        </w:rPr>
        <w:t>išvežimas iš miesto gatvių</w:t>
      </w:r>
      <w:r w:rsidR="00744D86">
        <w:rPr>
          <w:rFonts w:ascii="Times New Roman" w:eastAsia="Times New Roman" w:hAnsi="Times New Roman" w:cs="Times New Roman"/>
          <w:sz w:val="24"/>
          <w:szCs w:val="24"/>
        </w:rPr>
        <w:t>. T</w:t>
      </w:r>
      <w:r w:rsidR="00A643F4">
        <w:rPr>
          <w:rFonts w:ascii="Times New Roman" w:eastAsia="Times New Roman" w:hAnsi="Times New Roman" w:cs="Times New Roman"/>
          <w:sz w:val="24"/>
          <w:szCs w:val="24"/>
        </w:rPr>
        <w:t>aip pat</w:t>
      </w:r>
      <w:r w:rsidR="00744D86">
        <w:rPr>
          <w:rFonts w:ascii="Times New Roman" w:eastAsia="Times New Roman" w:hAnsi="Times New Roman" w:cs="Times New Roman"/>
          <w:sz w:val="24"/>
          <w:szCs w:val="24"/>
        </w:rPr>
        <w:t xml:space="preserve"> atliekamas</w:t>
      </w:r>
      <w:r w:rsidR="00A64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47C5">
        <w:rPr>
          <w:rFonts w:ascii="Times New Roman" w:eastAsia="Times New Roman" w:hAnsi="Times New Roman" w:cs="Times New Roman"/>
          <w:sz w:val="24"/>
          <w:szCs w:val="24"/>
        </w:rPr>
        <w:t>po liūčių išplauto smėlio ir žvyro</w:t>
      </w:r>
      <w:r w:rsidR="00744D86">
        <w:rPr>
          <w:rFonts w:ascii="Times New Roman" w:eastAsia="Times New Roman" w:hAnsi="Times New Roman" w:cs="Times New Roman"/>
          <w:sz w:val="24"/>
          <w:szCs w:val="24"/>
        </w:rPr>
        <w:t xml:space="preserve"> surinkimas </w:t>
      </w:r>
      <w:r w:rsidRPr="003947C5">
        <w:rPr>
          <w:rFonts w:ascii="Times New Roman" w:eastAsia="Times New Roman" w:hAnsi="Times New Roman" w:cs="Times New Roman"/>
          <w:sz w:val="24"/>
          <w:szCs w:val="24"/>
        </w:rPr>
        <w:t>nuo įvažiavimų iš žvyruotų gatvių į asfaltuotas gatves ir</w:t>
      </w:r>
      <w:r w:rsidR="00744D86">
        <w:rPr>
          <w:rFonts w:ascii="Times New Roman" w:eastAsia="Times New Roman" w:hAnsi="Times New Roman" w:cs="Times New Roman"/>
          <w:sz w:val="24"/>
          <w:szCs w:val="24"/>
        </w:rPr>
        <w:t xml:space="preserve"> jų</w:t>
      </w:r>
      <w:r w:rsidRPr="003947C5">
        <w:rPr>
          <w:rFonts w:ascii="Times New Roman" w:eastAsia="Times New Roman" w:hAnsi="Times New Roman" w:cs="Times New Roman"/>
          <w:sz w:val="24"/>
          <w:szCs w:val="24"/>
        </w:rPr>
        <w:t xml:space="preserve"> išvežimas.</w:t>
      </w:r>
      <w:r w:rsidR="00BD1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09CA79" w14:textId="017531B6" w:rsidR="00BD1BE9" w:rsidRDefault="003947C5" w:rsidP="008F693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947C5">
        <w:rPr>
          <w:rFonts w:ascii="Times New Roman" w:eastAsia="Times New Roman" w:hAnsi="Times New Roman" w:cs="Times New Roman"/>
          <w:sz w:val="24"/>
          <w:szCs w:val="24"/>
        </w:rPr>
        <w:t>.2. kit</w:t>
      </w:r>
      <w:r w:rsidR="00BD1BE9">
        <w:rPr>
          <w:rFonts w:ascii="Times New Roman" w:eastAsia="Times New Roman" w:hAnsi="Times New Roman" w:cs="Times New Roman"/>
          <w:sz w:val="24"/>
          <w:szCs w:val="24"/>
        </w:rPr>
        <w:t>ais laikotarpiais</w:t>
      </w:r>
      <w:r w:rsidRPr="003947C5">
        <w:rPr>
          <w:rFonts w:ascii="Times New Roman" w:eastAsia="Times New Roman" w:hAnsi="Times New Roman" w:cs="Times New Roman"/>
          <w:sz w:val="24"/>
          <w:szCs w:val="24"/>
        </w:rPr>
        <w:t xml:space="preserve"> atliekamas gatvių</w:t>
      </w:r>
      <w:r w:rsidR="00477294">
        <w:rPr>
          <w:rFonts w:ascii="Times New Roman" w:eastAsia="Times New Roman" w:hAnsi="Times New Roman" w:cs="Times New Roman"/>
          <w:sz w:val="24"/>
          <w:szCs w:val="24"/>
        </w:rPr>
        <w:t xml:space="preserve"> kelkraščių</w:t>
      </w:r>
      <w:r w:rsidR="00AA02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F2B94">
        <w:rPr>
          <w:rFonts w:ascii="Times New Roman" w:eastAsia="Times New Roman" w:hAnsi="Times New Roman" w:cs="Times New Roman"/>
          <w:sz w:val="24"/>
          <w:szCs w:val="24"/>
        </w:rPr>
        <w:t xml:space="preserve">aikštelių pakraščių, automobilių stovėjimo </w:t>
      </w:r>
      <w:r w:rsidR="00AA0281">
        <w:rPr>
          <w:rFonts w:ascii="Times New Roman" w:eastAsia="Times New Roman" w:hAnsi="Times New Roman" w:cs="Times New Roman"/>
          <w:sz w:val="24"/>
          <w:szCs w:val="24"/>
        </w:rPr>
        <w:t>vietų</w:t>
      </w:r>
      <w:r w:rsidR="003031B5">
        <w:rPr>
          <w:rFonts w:ascii="Times New Roman" w:eastAsia="Times New Roman" w:hAnsi="Times New Roman" w:cs="Times New Roman"/>
          <w:sz w:val="24"/>
          <w:szCs w:val="24"/>
        </w:rPr>
        <w:t>,</w:t>
      </w:r>
      <w:r w:rsidR="003031B5" w:rsidRPr="003031B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</w:t>
      </w:r>
      <w:r w:rsidR="003031B5" w:rsidRPr="003947C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sankryžų</w:t>
      </w:r>
      <w:r w:rsidR="008B4AF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, žiedinių sankryžų, saugumo salelių ir</w:t>
      </w:r>
      <w:r w:rsidR="003031B5" w:rsidRPr="003947C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</w:t>
      </w:r>
      <w:r w:rsidR="003031B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skiriamųjų juostų </w:t>
      </w:r>
      <w:r w:rsidR="005D6DA8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valymas </w:t>
      </w:r>
      <w:r w:rsidR="00BD1BE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–</w:t>
      </w:r>
      <w:r w:rsidR="005D6DA8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</w:t>
      </w:r>
      <w:r w:rsidR="003031B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susikaupusių</w:t>
      </w:r>
      <w:r w:rsidR="003031B5" w:rsidRPr="003947C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smėlio</w:t>
      </w:r>
      <w:r w:rsidRPr="00394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4AF1">
        <w:rPr>
          <w:rFonts w:ascii="Times New Roman" w:eastAsia="Times New Roman" w:hAnsi="Times New Roman" w:cs="Times New Roman"/>
          <w:sz w:val="24"/>
          <w:szCs w:val="24"/>
        </w:rPr>
        <w:t>bei kitų są</w:t>
      </w:r>
      <w:r w:rsidR="00BD1BE9">
        <w:rPr>
          <w:rFonts w:ascii="Times New Roman" w:eastAsia="Times New Roman" w:hAnsi="Times New Roman" w:cs="Times New Roman"/>
          <w:sz w:val="24"/>
          <w:szCs w:val="24"/>
        </w:rPr>
        <w:t>našų</w:t>
      </w:r>
      <w:r w:rsidR="008B4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47C5">
        <w:rPr>
          <w:rFonts w:ascii="Times New Roman" w:eastAsia="Times New Roman" w:hAnsi="Times New Roman" w:cs="Times New Roman"/>
          <w:sz w:val="24"/>
          <w:szCs w:val="24"/>
        </w:rPr>
        <w:t xml:space="preserve">šlavimas, </w:t>
      </w:r>
      <w:r w:rsidR="008B4AF1">
        <w:rPr>
          <w:rFonts w:ascii="Times New Roman" w:eastAsia="Times New Roman" w:hAnsi="Times New Roman" w:cs="Times New Roman"/>
          <w:sz w:val="24"/>
          <w:szCs w:val="24"/>
        </w:rPr>
        <w:t>jų</w:t>
      </w:r>
      <w:r w:rsidRPr="003947C5">
        <w:rPr>
          <w:rFonts w:ascii="Times New Roman" w:eastAsia="Times New Roman" w:hAnsi="Times New Roman" w:cs="Times New Roman"/>
          <w:sz w:val="24"/>
          <w:szCs w:val="24"/>
        </w:rPr>
        <w:t xml:space="preserve"> surinkimas ir išvežimas.</w:t>
      </w:r>
    </w:p>
    <w:p w14:paraId="12D79CAA" w14:textId="203DC8E6" w:rsidR="008F6933" w:rsidRDefault="008F6933" w:rsidP="008F693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Pr="005D6DA8">
        <w:rPr>
          <w:rFonts w:ascii="Times New Roman" w:eastAsia="Times New Roman" w:hAnsi="Times New Roman" w:cs="Times New Roman"/>
          <w:sz w:val="24"/>
          <w:szCs w:val="24"/>
        </w:rPr>
        <w:t>Tiekėjas, pastebėjęs nešvarumus skiriamojoje juostoje ar gatvė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ažiuojamosios dalies </w:t>
      </w:r>
      <w:r w:rsidRPr="005D6DA8">
        <w:rPr>
          <w:rFonts w:ascii="Times New Roman" w:eastAsia="Times New Roman" w:hAnsi="Times New Roman" w:cs="Times New Roman"/>
          <w:sz w:val="24"/>
          <w:szCs w:val="24"/>
        </w:rPr>
        <w:t xml:space="preserve">viduryje, privalo juo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delsdamas </w:t>
      </w:r>
      <w:r w:rsidRPr="00D5346F">
        <w:rPr>
          <w:rFonts w:ascii="Times New Roman" w:eastAsia="Times New Roman" w:hAnsi="Times New Roman" w:cs="Times New Roman"/>
          <w:sz w:val="24"/>
          <w:szCs w:val="24"/>
        </w:rPr>
        <w:t xml:space="preserve">pašalinti savo sąskaita, </w:t>
      </w:r>
      <w:r>
        <w:rPr>
          <w:rFonts w:ascii="Times New Roman" w:eastAsia="Times New Roman" w:hAnsi="Times New Roman" w:cs="Times New Roman"/>
          <w:sz w:val="24"/>
          <w:szCs w:val="24"/>
        </w:rPr>
        <w:t>užtikrinant, kad teritorija būtų švari ir netrukdytų eismo dalyviams.</w:t>
      </w:r>
    </w:p>
    <w:p w14:paraId="3D2CDA39" w14:textId="1CCC8FDB" w:rsidR="008F6933" w:rsidRPr="003947C5" w:rsidRDefault="008F6933" w:rsidP="008F693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D1B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D1BE9">
        <w:rPr>
          <w:rFonts w:ascii="Times New Roman" w:eastAsia="Times New Roman" w:hAnsi="Times New Roman" w:cs="Times New Roman"/>
          <w:sz w:val="24"/>
          <w:szCs w:val="24"/>
        </w:rPr>
        <w:t>alymas gali būti atliekamas mechanizuotu arba rankiniu būdu, o visi papildomi darbai, jei reikia pakartotinai pašalinti nešvarumus, atliekami Tiekėjo sąskaita.</w:t>
      </w:r>
    </w:p>
    <w:p w14:paraId="37BD4F18" w14:textId="6FD74BBF" w:rsidR="007101F6" w:rsidRDefault="008F6933" w:rsidP="008F693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477294">
        <w:rPr>
          <w:rFonts w:ascii="Times New Roman" w:eastAsia="Times New Roman" w:hAnsi="Times New Roman" w:cs="Times New Roman"/>
          <w:sz w:val="24"/>
          <w:szCs w:val="24"/>
          <w:lang w:eastAsia="lt-LT"/>
        </w:rPr>
        <w:t>Valymas atliekamas</w:t>
      </w:r>
      <w:r w:rsidR="003947C5" w:rsidRPr="003947C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947C5" w:rsidRPr="004C45AE">
        <w:rPr>
          <w:rFonts w:ascii="Times New Roman" w:eastAsia="Times New Roman" w:hAnsi="Times New Roman" w:cs="Times New Roman"/>
          <w:sz w:val="24"/>
          <w:szCs w:val="24"/>
          <w:lang w:eastAsia="lt-LT"/>
        </w:rPr>
        <w:t>vakuuminėmis šlavimo mašinomis</w:t>
      </w:r>
      <w:r w:rsidR="003947C5" w:rsidRPr="00FF2B94">
        <w:rPr>
          <w:rFonts w:ascii="Times New Roman" w:eastAsia="Times New Roman" w:hAnsi="Times New Roman" w:cs="Times New Roman"/>
          <w:color w:val="EE0000"/>
          <w:sz w:val="24"/>
          <w:szCs w:val="24"/>
          <w:lang w:eastAsia="lt-LT"/>
        </w:rPr>
        <w:t xml:space="preserve"> </w:t>
      </w:r>
      <w:r w:rsidR="003947C5" w:rsidRPr="003947C5">
        <w:rPr>
          <w:rFonts w:ascii="Times New Roman" w:eastAsia="Times New Roman" w:hAnsi="Times New Roman" w:cs="Times New Roman"/>
          <w:sz w:val="24"/>
          <w:szCs w:val="24"/>
          <w:lang w:eastAsia="lt-LT"/>
        </w:rPr>
        <w:t>ir</w:t>
      </w:r>
      <w:r w:rsidR="00477294">
        <w:rPr>
          <w:rFonts w:ascii="Times New Roman" w:eastAsia="Times New Roman" w:hAnsi="Times New Roman" w:cs="Times New Roman"/>
          <w:sz w:val="24"/>
          <w:szCs w:val="24"/>
          <w:lang w:eastAsia="lt-LT"/>
        </w:rPr>
        <w:t>/ar</w:t>
      </w:r>
      <w:r w:rsidR="003947C5" w:rsidRPr="003947C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itų konstrukcijų gatvių valymo mašinomis (mechanizmais) nekeliant dulkių, užtikrinant, kad gatvėse nebūtų medžių šakų, </w:t>
      </w:r>
      <w:r w:rsidR="003947C5" w:rsidRPr="007101F6">
        <w:rPr>
          <w:rFonts w:asciiTheme="majorBidi" w:eastAsia="Times New Roman" w:hAnsiTheme="majorBidi" w:cstheme="majorBidi"/>
          <w:sz w:val="24"/>
          <w:szCs w:val="24"/>
          <w:lang w:eastAsia="lt-LT"/>
        </w:rPr>
        <w:t xml:space="preserve">lapų, šiukšlių, purvo bei atliekų. </w:t>
      </w:r>
    </w:p>
    <w:p w14:paraId="15A81D17" w14:textId="08C3BCD4" w:rsidR="007101F6" w:rsidRPr="007101F6" w:rsidRDefault="00753E36" w:rsidP="007101F6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lt-LT"/>
        </w:rPr>
      </w:pPr>
      <w:r>
        <w:rPr>
          <w:rFonts w:asciiTheme="majorBidi" w:eastAsia="Times New Roman" w:hAnsiTheme="majorBidi" w:cstheme="majorBidi"/>
          <w:sz w:val="24"/>
          <w:szCs w:val="24"/>
          <w:lang w:eastAsia="lt-LT"/>
        </w:rPr>
        <w:t>6</w:t>
      </w:r>
      <w:r w:rsidR="007101F6">
        <w:rPr>
          <w:rFonts w:asciiTheme="majorBidi" w:eastAsia="Times New Roman" w:hAnsiTheme="majorBidi" w:cstheme="majorBidi"/>
          <w:sz w:val="24"/>
          <w:szCs w:val="24"/>
          <w:lang w:eastAsia="lt-LT"/>
        </w:rPr>
        <w:t xml:space="preserve">. </w:t>
      </w:r>
      <w:r w:rsidR="00F84EA4">
        <w:rPr>
          <w:rFonts w:asciiTheme="majorBidi" w:hAnsiTheme="majorBidi" w:cstheme="majorBidi"/>
          <w:sz w:val="24"/>
          <w:szCs w:val="24"/>
        </w:rPr>
        <w:t>M</w:t>
      </w:r>
      <w:r w:rsidR="007101F6" w:rsidRPr="007101F6">
        <w:rPr>
          <w:rFonts w:asciiTheme="majorBidi" w:hAnsiTheme="majorBidi" w:cstheme="majorBidi"/>
          <w:sz w:val="24"/>
          <w:szCs w:val="24"/>
        </w:rPr>
        <w:t xml:space="preserve">inimalus technikos kiekis, kuris yra būtinas, kad paslaugos būtų atliekamos laiku ir kokybiškai. Reikalavimai technikai: </w:t>
      </w:r>
    </w:p>
    <w:p w14:paraId="7D6CE1D2" w14:textId="3958C10D" w:rsidR="007101F6" w:rsidRPr="007101F6" w:rsidRDefault="00753E36" w:rsidP="007101F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</w:t>
      </w:r>
      <w:r w:rsidR="007101F6" w:rsidRPr="007101F6">
        <w:rPr>
          <w:rFonts w:asciiTheme="majorBidi" w:hAnsiTheme="majorBidi" w:cstheme="majorBidi"/>
          <w:sz w:val="24"/>
          <w:szCs w:val="24"/>
        </w:rPr>
        <w:t xml:space="preserve">.1. </w:t>
      </w:r>
      <w:r w:rsidR="00F84EA4">
        <w:rPr>
          <w:rFonts w:asciiTheme="majorBidi" w:hAnsiTheme="majorBidi" w:cstheme="majorBidi"/>
          <w:sz w:val="24"/>
          <w:szCs w:val="24"/>
        </w:rPr>
        <w:t>K</w:t>
      </w:r>
      <w:r w:rsidR="004C45AE">
        <w:rPr>
          <w:rFonts w:asciiTheme="majorBidi" w:hAnsiTheme="majorBidi" w:cstheme="majorBidi"/>
          <w:sz w:val="24"/>
          <w:szCs w:val="24"/>
        </w:rPr>
        <w:t xml:space="preserve">elkraščių šlavimui skirta </w:t>
      </w:r>
      <w:r w:rsidR="007101F6" w:rsidRPr="007101F6">
        <w:rPr>
          <w:rFonts w:asciiTheme="majorBidi" w:hAnsiTheme="majorBidi" w:cstheme="majorBidi"/>
          <w:sz w:val="24"/>
          <w:szCs w:val="24"/>
        </w:rPr>
        <w:t xml:space="preserve">vakuuminė šlavimo mašina su drėkinimo funkcija, kurios bendroji leistina masė </w:t>
      </w:r>
      <w:r w:rsidR="007101F6">
        <w:rPr>
          <w:rFonts w:asciiTheme="majorBidi" w:hAnsiTheme="majorBidi" w:cstheme="majorBidi"/>
          <w:sz w:val="24"/>
          <w:szCs w:val="24"/>
        </w:rPr>
        <w:t xml:space="preserve">– nuo 12 </w:t>
      </w:r>
      <w:r w:rsidR="007101F6" w:rsidRPr="007101F6">
        <w:rPr>
          <w:rFonts w:asciiTheme="majorBidi" w:hAnsiTheme="majorBidi" w:cstheme="majorBidi"/>
          <w:sz w:val="24"/>
          <w:szCs w:val="24"/>
        </w:rPr>
        <w:t xml:space="preserve">t </w:t>
      </w:r>
      <w:r w:rsidR="007101F6">
        <w:rPr>
          <w:rFonts w:asciiTheme="majorBidi" w:hAnsiTheme="majorBidi" w:cstheme="majorBidi"/>
          <w:sz w:val="24"/>
          <w:szCs w:val="24"/>
        </w:rPr>
        <w:t>iki 17 t</w:t>
      </w:r>
      <w:r w:rsidR="00F84EA4">
        <w:rPr>
          <w:rFonts w:asciiTheme="majorBidi" w:hAnsiTheme="majorBidi" w:cstheme="majorBidi"/>
          <w:sz w:val="24"/>
          <w:szCs w:val="24"/>
        </w:rPr>
        <w:t>. Mašina turi būti techniškai tvarkinga ir tinkama kelkraščių bei gatvių važiuojamosios dalies valymui;</w:t>
      </w:r>
    </w:p>
    <w:p w14:paraId="6210B9FB" w14:textId="55BBD881" w:rsidR="007101F6" w:rsidRDefault="00753E36" w:rsidP="007101F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</w:t>
      </w:r>
      <w:r w:rsidR="007101F6" w:rsidRPr="007101F6">
        <w:rPr>
          <w:rFonts w:asciiTheme="majorBidi" w:hAnsiTheme="majorBidi" w:cstheme="majorBidi"/>
          <w:sz w:val="24"/>
          <w:szCs w:val="24"/>
        </w:rPr>
        <w:t xml:space="preserve">.2. </w:t>
      </w:r>
      <w:r w:rsidR="00F84EA4">
        <w:rPr>
          <w:rFonts w:asciiTheme="majorBidi" w:hAnsiTheme="majorBidi" w:cstheme="majorBidi"/>
          <w:sz w:val="24"/>
          <w:szCs w:val="24"/>
        </w:rPr>
        <w:t xml:space="preserve">Mažos klasės </w:t>
      </w:r>
      <w:r w:rsidR="007101F6" w:rsidRPr="007101F6">
        <w:rPr>
          <w:rFonts w:asciiTheme="majorBidi" w:hAnsiTheme="majorBidi" w:cstheme="majorBidi"/>
          <w:sz w:val="24"/>
          <w:szCs w:val="24"/>
        </w:rPr>
        <w:t>vakuuminė šlavimo mašina su drėkinimo funkcija,</w:t>
      </w:r>
      <w:r w:rsidR="00F84EA4">
        <w:rPr>
          <w:rFonts w:asciiTheme="majorBidi" w:hAnsiTheme="majorBidi" w:cstheme="majorBidi"/>
          <w:sz w:val="24"/>
          <w:szCs w:val="24"/>
        </w:rPr>
        <w:t xml:space="preserve"> skirta mažesnių erdvių (aikštelių, šaligatvių, vietų su želdiniais ir medžiais) valymui, siekiant nepažeisti medžių šakų ir kitų želdinių. </w:t>
      </w:r>
      <w:r w:rsidR="007101F6" w:rsidRPr="007101F6">
        <w:rPr>
          <w:rFonts w:asciiTheme="majorBidi" w:hAnsiTheme="majorBidi" w:cstheme="majorBidi"/>
          <w:sz w:val="24"/>
          <w:szCs w:val="24"/>
        </w:rPr>
        <w:t xml:space="preserve"> </w:t>
      </w:r>
      <w:r w:rsidR="00F84EA4">
        <w:rPr>
          <w:rFonts w:asciiTheme="majorBidi" w:hAnsiTheme="majorBidi" w:cstheme="majorBidi"/>
          <w:sz w:val="24"/>
          <w:szCs w:val="24"/>
        </w:rPr>
        <w:t>Mašinos b</w:t>
      </w:r>
      <w:r w:rsidR="007101F6" w:rsidRPr="007101F6">
        <w:rPr>
          <w:rFonts w:asciiTheme="majorBidi" w:hAnsiTheme="majorBidi" w:cstheme="majorBidi"/>
          <w:sz w:val="24"/>
          <w:szCs w:val="24"/>
        </w:rPr>
        <w:t xml:space="preserve">endroji leistina masė </w:t>
      </w:r>
      <w:r w:rsidR="007101F6">
        <w:rPr>
          <w:rFonts w:asciiTheme="majorBidi" w:hAnsiTheme="majorBidi" w:cstheme="majorBidi"/>
          <w:sz w:val="24"/>
          <w:szCs w:val="24"/>
        </w:rPr>
        <w:t xml:space="preserve">– nuo 2,5 </w:t>
      </w:r>
      <w:r w:rsidR="007101F6" w:rsidRPr="007101F6">
        <w:rPr>
          <w:rFonts w:asciiTheme="majorBidi" w:hAnsiTheme="majorBidi" w:cstheme="majorBidi"/>
          <w:sz w:val="24"/>
          <w:szCs w:val="24"/>
        </w:rPr>
        <w:t xml:space="preserve">t </w:t>
      </w:r>
      <w:r w:rsidR="007101F6">
        <w:rPr>
          <w:rFonts w:asciiTheme="majorBidi" w:hAnsiTheme="majorBidi" w:cstheme="majorBidi"/>
          <w:sz w:val="24"/>
          <w:szCs w:val="24"/>
        </w:rPr>
        <w:t>iki 5 t</w:t>
      </w:r>
      <w:r w:rsidR="00F84EA4">
        <w:rPr>
          <w:rFonts w:asciiTheme="majorBidi" w:hAnsiTheme="majorBidi" w:cstheme="majorBidi"/>
          <w:sz w:val="24"/>
          <w:szCs w:val="24"/>
        </w:rPr>
        <w:t>;</w:t>
      </w:r>
    </w:p>
    <w:p w14:paraId="4F78416D" w14:textId="638CF9F7" w:rsidR="00F84EA4" w:rsidRDefault="00753E36" w:rsidP="004025D7">
      <w:pPr>
        <w:tabs>
          <w:tab w:val="left" w:pos="709"/>
        </w:tabs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6</w:t>
      </w:r>
      <w:r w:rsidR="00F84EA4">
        <w:rPr>
          <w:rFonts w:asciiTheme="majorBidi" w:hAnsiTheme="majorBidi" w:cstheme="majorBidi"/>
          <w:sz w:val="24"/>
          <w:szCs w:val="24"/>
        </w:rPr>
        <w:t>.3 Visa naudojama technika turi būti techniškai tvarkinga, saugi eksploatuoti ir atlikti galiojančių teisės aktų reikalavimus.</w:t>
      </w:r>
    </w:p>
    <w:p w14:paraId="11A57BC4" w14:textId="6BD3EBB2" w:rsidR="003947C5" w:rsidRPr="00F84EA4" w:rsidRDefault="00753E36" w:rsidP="004025D7">
      <w:pPr>
        <w:tabs>
          <w:tab w:val="left" w:pos="993"/>
        </w:tabs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7</w:t>
      </w:r>
      <w:r w:rsidR="00F84EA4">
        <w:rPr>
          <w:rFonts w:asciiTheme="majorBidi" w:hAnsiTheme="majorBidi" w:cstheme="majorBidi"/>
          <w:sz w:val="24"/>
          <w:szCs w:val="24"/>
        </w:rPr>
        <w:t xml:space="preserve">. </w:t>
      </w:r>
      <w:r w:rsidR="003947C5" w:rsidRPr="003947C5">
        <w:rPr>
          <w:rFonts w:ascii="Times New Roman" w:hAnsi="Times New Roman" w:cs="Times New Roman"/>
          <w:color w:val="000000"/>
          <w:sz w:val="24"/>
          <w:szCs w:val="24"/>
        </w:rPr>
        <w:t xml:space="preserve">Paslaugas </w:t>
      </w:r>
      <w:r w:rsidR="001F4F0D">
        <w:rPr>
          <w:rFonts w:ascii="Times New Roman" w:hAnsi="Times New Roman" w:cs="Times New Roman"/>
          <w:color w:val="000000"/>
          <w:sz w:val="24"/>
          <w:szCs w:val="24"/>
        </w:rPr>
        <w:t>Tiekėjas</w:t>
      </w:r>
      <w:r w:rsidR="003947C5" w:rsidRPr="003947C5">
        <w:rPr>
          <w:rFonts w:ascii="Times New Roman" w:hAnsi="Times New Roman" w:cs="Times New Roman"/>
          <w:color w:val="000000"/>
          <w:sz w:val="24"/>
          <w:szCs w:val="24"/>
        </w:rPr>
        <w:t xml:space="preserve"> pradeda teikti tik gavęs</w:t>
      </w:r>
      <w:r w:rsidR="001F4F0D">
        <w:rPr>
          <w:rFonts w:ascii="Times New Roman" w:hAnsi="Times New Roman" w:cs="Times New Roman"/>
          <w:color w:val="000000"/>
          <w:sz w:val="24"/>
          <w:szCs w:val="24"/>
        </w:rPr>
        <w:t xml:space="preserve"> Pirkėjo</w:t>
      </w:r>
      <w:r w:rsidR="003947C5" w:rsidRPr="003947C5">
        <w:rPr>
          <w:rFonts w:ascii="Times New Roman" w:hAnsi="Times New Roman" w:cs="Times New Roman"/>
          <w:color w:val="000000"/>
          <w:sz w:val="24"/>
          <w:szCs w:val="24"/>
        </w:rPr>
        <w:t xml:space="preserve"> atstovo užsakymą. Paslaugas </w:t>
      </w:r>
      <w:r w:rsidR="001F4F0D">
        <w:rPr>
          <w:rFonts w:ascii="Times New Roman" w:hAnsi="Times New Roman" w:cs="Times New Roman"/>
          <w:color w:val="000000"/>
          <w:sz w:val="24"/>
          <w:szCs w:val="24"/>
        </w:rPr>
        <w:t>Pirkėjo</w:t>
      </w:r>
      <w:r w:rsidR="003947C5" w:rsidRPr="003947C5">
        <w:rPr>
          <w:rFonts w:ascii="Times New Roman" w:hAnsi="Times New Roman" w:cs="Times New Roman"/>
          <w:color w:val="000000"/>
          <w:sz w:val="24"/>
          <w:szCs w:val="24"/>
        </w:rPr>
        <w:t xml:space="preserve"> atstovas užsako telefonu arba el. paštu, išsiųsdamas </w:t>
      </w:r>
      <w:r w:rsidR="001F4F0D">
        <w:rPr>
          <w:rFonts w:ascii="Times New Roman" w:hAnsi="Times New Roman" w:cs="Times New Roman"/>
          <w:color w:val="000000"/>
          <w:sz w:val="24"/>
          <w:szCs w:val="24"/>
        </w:rPr>
        <w:t xml:space="preserve">Tiekėjui </w:t>
      </w:r>
      <w:r w:rsidR="003947C5" w:rsidRPr="003947C5">
        <w:rPr>
          <w:rFonts w:ascii="Times New Roman" w:hAnsi="Times New Roman" w:cs="Times New Roman"/>
          <w:color w:val="000000"/>
          <w:sz w:val="24"/>
          <w:szCs w:val="24"/>
        </w:rPr>
        <w:t>užsakymą, ar jį įteikdamas asmeniškai. Pateikus užsakymą telefonu, užsakymas turi būti patvirtintas rašytine forma el. paštu ne vėliau kaip per 1 darbo dieną po to momento, kai buvo baigtas telefono pokalbis.</w:t>
      </w:r>
    </w:p>
    <w:p w14:paraId="16816B55" w14:textId="4AD7A54D" w:rsidR="004025D7" w:rsidRDefault="00753E36" w:rsidP="004025D7">
      <w:pPr>
        <w:tabs>
          <w:tab w:val="left" w:pos="993"/>
          <w:tab w:val="left" w:pos="8745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947C5" w:rsidRPr="003947C5">
        <w:rPr>
          <w:rFonts w:ascii="Times New Roman" w:hAnsi="Times New Roman" w:cs="Times New Roman"/>
          <w:color w:val="000000"/>
          <w:sz w:val="24"/>
          <w:szCs w:val="24"/>
        </w:rPr>
        <w:t xml:space="preserve">. Paslaugos turi būti suteikiamos per 7 dienas nuo užsakymo pateikimo dienos arba kitą su </w:t>
      </w:r>
      <w:r w:rsidR="001F4F0D">
        <w:rPr>
          <w:rFonts w:ascii="Times New Roman" w:hAnsi="Times New Roman" w:cs="Times New Roman"/>
          <w:color w:val="000000"/>
          <w:sz w:val="24"/>
          <w:szCs w:val="24"/>
        </w:rPr>
        <w:t>Pirkėjo</w:t>
      </w:r>
      <w:r w:rsidR="003947C5" w:rsidRPr="003947C5">
        <w:rPr>
          <w:rFonts w:ascii="Times New Roman" w:hAnsi="Times New Roman" w:cs="Times New Roman"/>
          <w:color w:val="000000"/>
          <w:sz w:val="24"/>
          <w:szCs w:val="24"/>
        </w:rPr>
        <w:t xml:space="preserve"> atstovu suderintą laiką.</w:t>
      </w:r>
    </w:p>
    <w:p w14:paraId="6231FD67" w14:textId="23F2ABB6" w:rsidR="00BD1BE9" w:rsidRDefault="00753E36" w:rsidP="004025D7">
      <w:pPr>
        <w:tabs>
          <w:tab w:val="left" w:pos="8745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4025D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D1BE9" w:rsidRPr="003947C5">
        <w:rPr>
          <w:rFonts w:ascii="Times New Roman" w:hAnsi="Times New Roman" w:cs="Times New Roman"/>
          <w:color w:val="000000"/>
          <w:sz w:val="24"/>
          <w:szCs w:val="24"/>
        </w:rPr>
        <w:t xml:space="preserve">Pirmą kartą metuose (pavasarį) teikiamos paslaugos suteikimo terminas – </w:t>
      </w:r>
      <w:r w:rsidR="00DE2DFC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BD1BE9" w:rsidRPr="003947C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E2DFC">
        <w:rPr>
          <w:rFonts w:ascii="Times New Roman" w:hAnsi="Times New Roman" w:cs="Times New Roman"/>
          <w:color w:val="000000"/>
          <w:sz w:val="24"/>
          <w:szCs w:val="24"/>
        </w:rPr>
        <w:t>keturiolika</w:t>
      </w:r>
      <w:r w:rsidR="00BD1BE9" w:rsidRPr="003947C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DE2DFC">
        <w:rPr>
          <w:rFonts w:ascii="Times New Roman" w:hAnsi="Times New Roman" w:cs="Times New Roman"/>
          <w:color w:val="000000"/>
          <w:sz w:val="24"/>
          <w:szCs w:val="24"/>
        </w:rPr>
        <w:t>kalendorinių dienų</w:t>
      </w:r>
      <w:r w:rsidR="00BD1BE9" w:rsidRPr="003947C5">
        <w:rPr>
          <w:rFonts w:ascii="Times New Roman" w:hAnsi="Times New Roman" w:cs="Times New Roman"/>
          <w:color w:val="000000"/>
          <w:sz w:val="24"/>
          <w:szCs w:val="24"/>
        </w:rPr>
        <w:t xml:space="preserve"> nuo užsakymo pateikimo dienos</w:t>
      </w:r>
      <w:r w:rsidR="002E2008">
        <w:rPr>
          <w:rFonts w:ascii="Times New Roman" w:hAnsi="Times New Roman" w:cs="Times New Roman"/>
          <w:color w:val="000000"/>
          <w:sz w:val="24"/>
          <w:szCs w:val="24"/>
        </w:rPr>
        <w:t>. E</w:t>
      </w:r>
      <w:r w:rsidR="00BD1BE9" w:rsidRPr="003947C5">
        <w:rPr>
          <w:rFonts w:ascii="Times New Roman" w:hAnsi="Times New Roman" w:cs="Times New Roman"/>
          <w:color w:val="000000"/>
          <w:sz w:val="24"/>
          <w:szCs w:val="24"/>
        </w:rPr>
        <w:t xml:space="preserve">sant </w:t>
      </w:r>
      <w:r w:rsidR="00BD1BE9" w:rsidRPr="003947C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logoms oro sąlygoms (sniegui, minusinei temperatūrai ir pan.) šį terminą </w:t>
      </w:r>
      <w:r w:rsidR="00BD1BE9">
        <w:rPr>
          <w:rFonts w:ascii="Times New Roman" w:eastAsia="Times New Roman" w:hAnsi="Times New Roman" w:cs="Times New Roman"/>
          <w:sz w:val="24"/>
          <w:szCs w:val="24"/>
          <w:lang w:eastAsia="lt-LT"/>
        </w:rPr>
        <w:t>Pirkėj</w:t>
      </w:r>
      <w:r w:rsidR="00BD1BE9" w:rsidRPr="003947C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 atstovas gali pratęsti </w:t>
      </w:r>
      <w:r w:rsidR="00BD1BE9">
        <w:rPr>
          <w:rFonts w:ascii="Times New Roman" w:eastAsia="Times New Roman" w:hAnsi="Times New Roman" w:cs="Times New Roman"/>
          <w:sz w:val="24"/>
          <w:szCs w:val="24"/>
          <w:lang w:eastAsia="lt-LT"/>
        </w:rPr>
        <w:t>Tie</w:t>
      </w:r>
      <w:r w:rsidR="00BD1BE9" w:rsidRPr="003947C5">
        <w:rPr>
          <w:rFonts w:ascii="Times New Roman" w:eastAsia="Times New Roman" w:hAnsi="Times New Roman" w:cs="Times New Roman"/>
          <w:sz w:val="24"/>
          <w:szCs w:val="24"/>
          <w:lang w:eastAsia="lt-LT"/>
        </w:rPr>
        <w:t>kėjui pateikus motyvuotą raštišką prašymą.</w:t>
      </w:r>
      <w:r w:rsidR="002E200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D1BE9" w:rsidRPr="003947C5">
        <w:rPr>
          <w:rFonts w:ascii="Times New Roman" w:eastAsia="Times New Roman" w:hAnsi="Times New Roman" w:cs="Times New Roman"/>
          <w:sz w:val="24"/>
          <w:szCs w:val="24"/>
          <w:lang w:eastAsia="lt-LT"/>
        </w:rPr>
        <w:t>Paslaugų t</w:t>
      </w:r>
      <w:r w:rsidR="00BD1BE9">
        <w:rPr>
          <w:rFonts w:ascii="Times New Roman" w:eastAsia="Times New Roman" w:hAnsi="Times New Roman" w:cs="Times New Roman"/>
          <w:sz w:val="24"/>
          <w:szCs w:val="24"/>
          <w:lang w:eastAsia="lt-LT"/>
        </w:rPr>
        <w:t>ie</w:t>
      </w:r>
      <w:r w:rsidR="00BD1BE9" w:rsidRPr="003947C5">
        <w:rPr>
          <w:rFonts w:ascii="Times New Roman" w:eastAsia="Times New Roman" w:hAnsi="Times New Roman" w:cs="Times New Roman"/>
          <w:sz w:val="24"/>
          <w:szCs w:val="24"/>
          <w:lang w:eastAsia="lt-LT"/>
        </w:rPr>
        <w:t>kėjas, vykdydamas pavasarinį gatvių kelkraščių</w:t>
      </w:r>
      <w:r w:rsidR="00BD1BE9">
        <w:rPr>
          <w:rFonts w:ascii="Times New Roman" w:eastAsia="Times New Roman" w:hAnsi="Times New Roman" w:cs="Times New Roman"/>
          <w:sz w:val="24"/>
          <w:szCs w:val="24"/>
          <w:lang w:eastAsia="lt-LT"/>
        </w:rPr>
        <w:t>, aikštelių pakraščių</w:t>
      </w:r>
      <w:r w:rsidR="00BD1BE9" w:rsidRPr="003947C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lymą ir šlavimą, kiekvieną darbo dieną </w:t>
      </w:r>
      <w:r w:rsidR="00BD1BE9" w:rsidRPr="003947C5">
        <w:rPr>
          <w:rFonts w:ascii="Times New Roman" w:eastAsia="Times New Roman" w:hAnsi="Times New Roman" w:cs="Times New Roman"/>
          <w:sz w:val="24"/>
          <w:szCs w:val="24"/>
        </w:rPr>
        <w:t xml:space="preserve">el. paštu </w:t>
      </w:r>
      <w:r w:rsidR="00BD1BE9" w:rsidRPr="003947C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nformuoja </w:t>
      </w:r>
      <w:r w:rsidR="00BD1BE9">
        <w:rPr>
          <w:rFonts w:ascii="Times New Roman" w:eastAsia="Times New Roman" w:hAnsi="Times New Roman" w:cs="Times New Roman"/>
          <w:sz w:val="24"/>
          <w:szCs w:val="24"/>
          <w:lang w:eastAsia="lt-LT"/>
        </w:rPr>
        <w:t>Pirkėjo</w:t>
      </w:r>
      <w:r w:rsidR="00BD1BE9" w:rsidRPr="003947C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tstovą apie suteiktų paslaugų apimtis.</w:t>
      </w:r>
    </w:p>
    <w:p w14:paraId="324E23EF" w14:textId="39938953" w:rsidR="00BD276C" w:rsidRDefault="00753E36" w:rsidP="004025D7">
      <w:pPr>
        <w:tabs>
          <w:tab w:val="left" w:pos="709"/>
          <w:tab w:val="left" w:pos="993"/>
          <w:tab w:val="left" w:pos="8745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D1BE9" w:rsidRPr="000F4102">
        <w:rPr>
          <w:rFonts w:ascii="Times New Roman" w:hAnsi="Times New Roman" w:cs="Times New Roman"/>
          <w:sz w:val="24"/>
          <w:szCs w:val="24"/>
        </w:rPr>
        <w:t>.</w:t>
      </w:r>
      <w:r w:rsidR="00BD1BE9" w:rsidRPr="00760A58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="00293FAB">
        <w:rPr>
          <w:rFonts w:ascii="Times New Roman" w:hAnsi="Times New Roman" w:cs="Times New Roman"/>
          <w:color w:val="000000"/>
          <w:sz w:val="24"/>
          <w:szCs w:val="24"/>
        </w:rPr>
        <w:t>Po užsakymo pateikimo Tiekėjas privalo pateikti valymo grafiką</w:t>
      </w:r>
      <w:r w:rsidR="00B70F12">
        <w:rPr>
          <w:rFonts w:ascii="Times New Roman" w:hAnsi="Times New Roman" w:cs="Times New Roman"/>
          <w:color w:val="000000"/>
          <w:sz w:val="24"/>
          <w:szCs w:val="24"/>
        </w:rPr>
        <w:t xml:space="preserve"> su nurodytomis</w:t>
      </w:r>
      <w:r w:rsidR="00293FAB">
        <w:rPr>
          <w:rFonts w:ascii="Times New Roman" w:hAnsi="Times New Roman" w:cs="Times New Roman"/>
          <w:color w:val="000000"/>
          <w:sz w:val="24"/>
          <w:szCs w:val="24"/>
        </w:rPr>
        <w:t xml:space="preserve"> teritorijo</w:t>
      </w:r>
      <w:r w:rsidR="00B70F12">
        <w:rPr>
          <w:rFonts w:ascii="Times New Roman" w:hAnsi="Times New Roman" w:cs="Times New Roman"/>
          <w:color w:val="000000"/>
          <w:sz w:val="24"/>
          <w:szCs w:val="24"/>
        </w:rPr>
        <w:t>mi</w:t>
      </w:r>
      <w:r w:rsidR="00293FA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B70F12">
        <w:rPr>
          <w:rFonts w:ascii="Times New Roman" w:hAnsi="Times New Roman" w:cs="Times New Roman"/>
          <w:color w:val="000000"/>
          <w:sz w:val="24"/>
          <w:szCs w:val="24"/>
        </w:rPr>
        <w:t xml:space="preserve"> (gatvė</w:t>
      </w:r>
      <w:r w:rsidR="00BD276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B70F12">
        <w:rPr>
          <w:rFonts w:ascii="Times New Roman" w:hAnsi="Times New Roman" w:cs="Times New Roman"/>
          <w:color w:val="000000"/>
          <w:sz w:val="24"/>
          <w:szCs w:val="24"/>
        </w:rPr>
        <w:t>, kelkraščiai, aikštelės) ir</w:t>
      </w:r>
      <w:r w:rsidR="00293FAB">
        <w:rPr>
          <w:rFonts w:ascii="Times New Roman" w:hAnsi="Times New Roman" w:cs="Times New Roman"/>
          <w:color w:val="000000"/>
          <w:sz w:val="24"/>
          <w:szCs w:val="24"/>
        </w:rPr>
        <w:t xml:space="preserve"> numatytomis </w:t>
      </w:r>
      <w:r w:rsidR="00B70F12">
        <w:rPr>
          <w:rFonts w:ascii="Times New Roman" w:hAnsi="Times New Roman" w:cs="Times New Roman"/>
          <w:color w:val="000000"/>
          <w:sz w:val="24"/>
          <w:szCs w:val="24"/>
        </w:rPr>
        <w:t xml:space="preserve">valymo </w:t>
      </w:r>
      <w:r w:rsidR="00293FAB">
        <w:rPr>
          <w:rFonts w:ascii="Times New Roman" w:hAnsi="Times New Roman" w:cs="Times New Roman"/>
          <w:color w:val="000000"/>
          <w:sz w:val="24"/>
          <w:szCs w:val="24"/>
        </w:rPr>
        <w:t>datomis</w:t>
      </w:r>
      <w:r w:rsidR="00BD276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2378421" w14:textId="6998ACC9" w:rsidR="003947C5" w:rsidRPr="004025D7" w:rsidRDefault="004025D7" w:rsidP="004025D7">
      <w:pPr>
        <w:tabs>
          <w:tab w:val="left" w:pos="709"/>
          <w:tab w:val="left" w:pos="993"/>
          <w:tab w:val="left" w:pos="8745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53E36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F4F0D">
        <w:rPr>
          <w:rFonts w:ascii="Times New Roman" w:eastAsia="Times New Roman" w:hAnsi="Times New Roman" w:cs="Times New Roman"/>
          <w:sz w:val="24"/>
          <w:szCs w:val="24"/>
          <w:lang w:eastAsia="lt-LT"/>
        </w:rPr>
        <w:t>Tie</w:t>
      </w:r>
      <w:r w:rsidR="003947C5" w:rsidRPr="003947C5">
        <w:rPr>
          <w:rFonts w:ascii="Times New Roman" w:eastAsia="Times New Roman" w:hAnsi="Times New Roman" w:cs="Times New Roman"/>
          <w:sz w:val="24"/>
          <w:szCs w:val="24"/>
          <w:lang w:eastAsia="lt-LT"/>
        </w:rPr>
        <w:t>kėjas, teikdamas paslaugas, ir nustatęs kelio važiuojamosios dalies defektus (atvirus šulinius, atsiradusias duobes</w:t>
      </w:r>
      <w:r w:rsidR="00BD276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r kitus pavojų keliančius defektus</w:t>
      </w:r>
      <w:r w:rsidR="003947C5" w:rsidRPr="003947C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 el. paštu tą pačią dieną apie tai turi informuoti </w:t>
      </w:r>
      <w:r w:rsidR="001F4F0D">
        <w:rPr>
          <w:rFonts w:ascii="Times New Roman" w:eastAsia="Times New Roman" w:hAnsi="Times New Roman" w:cs="Times New Roman"/>
          <w:sz w:val="24"/>
          <w:szCs w:val="24"/>
          <w:lang w:eastAsia="lt-LT"/>
        </w:rPr>
        <w:t>Pirkėjo</w:t>
      </w:r>
      <w:r w:rsidR="003947C5" w:rsidRPr="003947C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tstovą.</w:t>
      </w:r>
    </w:p>
    <w:p w14:paraId="01DBD4E8" w14:textId="26C7E5B1" w:rsidR="00C621D4" w:rsidRPr="003947C5" w:rsidRDefault="00C621D4" w:rsidP="00C621D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</w:t>
      </w:r>
      <w:r w:rsidR="004025D7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753E36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3947C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FF2B94">
        <w:rPr>
          <w:rFonts w:ascii="Times New Roman" w:eastAsia="Times New Roman" w:hAnsi="Times New Roman" w:cs="Times New Roman"/>
          <w:sz w:val="24"/>
          <w:szCs w:val="24"/>
          <w:lang w:eastAsia="lt-LT"/>
        </w:rPr>
        <w:t>Tiekėjas</w:t>
      </w:r>
      <w:r w:rsidRPr="003947C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ivalo:</w:t>
      </w:r>
    </w:p>
    <w:p w14:paraId="69836E1E" w14:textId="2D06A46A" w:rsidR="00C621D4" w:rsidRPr="003947C5" w:rsidRDefault="004025D7" w:rsidP="00C621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53E3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621D4" w:rsidRPr="003947C5">
        <w:rPr>
          <w:rFonts w:ascii="Times New Roman" w:eastAsia="Times New Roman" w:hAnsi="Times New Roman" w:cs="Times New Roman"/>
          <w:color w:val="000000"/>
          <w:sz w:val="24"/>
          <w:szCs w:val="24"/>
        </w:rPr>
        <w:t>.1. gatvių kelkraščių</w:t>
      </w:r>
      <w:r w:rsidR="00FF2B94">
        <w:rPr>
          <w:rFonts w:ascii="Times New Roman" w:eastAsia="Times New Roman" w:hAnsi="Times New Roman" w:cs="Times New Roman"/>
          <w:color w:val="000000"/>
          <w:sz w:val="24"/>
          <w:szCs w:val="24"/>
        </w:rPr>
        <w:t>, aikštelių pakraščių</w:t>
      </w:r>
      <w:r w:rsidR="00C621D4" w:rsidRPr="003947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šlavimą vykdyti tik pagal </w:t>
      </w:r>
      <w:r w:rsidR="001F4F0D">
        <w:rPr>
          <w:rFonts w:ascii="Times New Roman" w:eastAsia="Times New Roman" w:hAnsi="Times New Roman" w:cs="Times New Roman"/>
          <w:color w:val="000000"/>
          <w:sz w:val="24"/>
          <w:szCs w:val="24"/>
        </w:rPr>
        <w:t>Pirkėjo</w:t>
      </w:r>
      <w:r w:rsidR="00C621D4" w:rsidRPr="003947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stovo pateiktą užsakymą su nurodytais darbų atlikimo kiekiais;</w:t>
      </w:r>
    </w:p>
    <w:p w14:paraId="72246AAF" w14:textId="54028BEB" w:rsidR="00C621D4" w:rsidRPr="003947C5" w:rsidRDefault="004025D7" w:rsidP="00C621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</w:t>
      </w:r>
      <w:r w:rsidR="00753E3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</w:t>
      </w:r>
      <w:r w:rsidR="00C621D4" w:rsidRPr="003947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2. savo darbuotojus </w:t>
      </w:r>
      <w:r w:rsidR="00C621D4" w:rsidRPr="003947C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prūpinti specialiais darbo drabužiais su </w:t>
      </w:r>
      <w:r w:rsidR="001F4F0D">
        <w:rPr>
          <w:rFonts w:ascii="Times New Roman" w:eastAsia="Times New Roman" w:hAnsi="Times New Roman" w:cs="Times New Roman"/>
          <w:sz w:val="24"/>
          <w:szCs w:val="24"/>
          <w:lang w:eastAsia="lt-LT"/>
        </w:rPr>
        <w:t>Tie</w:t>
      </w:r>
      <w:r w:rsidR="00C621D4" w:rsidRPr="003947C5">
        <w:rPr>
          <w:rFonts w:ascii="Times New Roman" w:eastAsia="Times New Roman" w:hAnsi="Times New Roman" w:cs="Times New Roman"/>
          <w:sz w:val="24"/>
          <w:szCs w:val="24"/>
          <w:lang w:eastAsia="lt-LT"/>
        </w:rPr>
        <w:t>kėjo identifikaciniais ženklais;</w:t>
      </w:r>
    </w:p>
    <w:p w14:paraId="7A1DC118" w14:textId="4B33DC4A" w:rsidR="00C621D4" w:rsidRPr="003947C5" w:rsidRDefault="004025D7" w:rsidP="00C621D4">
      <w:pPr>
        <w:spacing w:after="0" w:line="240" w:lineRule="auto"/>
        <w:ind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  <w:lang w:bidi="en-US"/>
        </w:rPr>
        <w:t>1</w:t>
      </w:r>
      <w:r w:rsidR="00753E36">
        <w:rPr>
          <w:rFonts w:ascii="Times New Roman" w:eastAsia="Lucida Sans Unicode" w:hAnsi="Times New Roman" w:cs="Times New Roman"/>
          <w:sz w:val="24"/>
          <w:szCs w:val="24"/>
          <w:lang w:bidi="en-US"/>
        </w:rPr>
        <w:t>2</w:t>
      </w:r>
      <w:r w:rsidR="00C621D4" w:rsidRPr="003947C5">
        <w:rPr>
          <w:rFonts w:ascii="Times New Roman" w:eastAsia="Lucida Sans Unicode" w:hAnsi="Times New Roman" w:cs="Times New Roman"/>
          <w:sz w:val="24"/>
          <w:szCs w:val="24"/>
          <w:lang w:bidi="en-US"/>
        </w:rPr>
        <w:t>.3. surinkt</w:t>
      </w:r>
      <w:r w:rsidR="00524E9B">
        <w:rPr>
          <w:rFonts w:ascii="Times New Roman" w:eastAsia="Lucida Sans Unicode" w:hAnsi="Times New Roman" w:cs="Times New Roman"/>
          <w:sz w:val="24"/>
          <w:szCs w:val="24"/>
          <w:lang w:bidi="en-US"/>
        </w:rPr>
        <w:t>a</w:t>
      </w:r>
      <w:r w:rsidR="00C621D4" w:rsidRPr="003947C5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s atliekas </w:t>
      </w:r>
      <w:r w:rsidR="004D1FE0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privaloma </w:t>
      </w:r>
      <w:r w:rsidR="00C621D4" w:rsidRPr="003947C5">
        <w:rPr>
          <w:rFonts w:ascii="Times New Roman" w:eastAsia="Lucida Sans Unicode" w:hAnsi="Times New Roman" w:cs="Times New Roman"/>
          <w:sz w:val="24"/>
          <w:szCs w:val="24"/>
          <w:lang w:bidi="en-US"/>
        </w:rPr>
        <w:t>priduoti atliekų tvarkymo įmonei, turinčiai teisę priimti tokias atliekas. D</w:t>
      </w:r>
      <w:r w:rsidR="00C621D4" w:rsidRPr="003947C5">
        <w:rPr>
          <w:rFonts w:ascii="Times New Roman" w:eastAsia="Batang" w:hAnsi="Times New Roman" w:cs="Times New Roman"/>
          <w:sz w:val="24"/>
          <w:szCs w:val="24"/>
        </w:rPr>
        <w:t xml:space="preserve">raudžiama surinktas atliekas </w:t>
      </w:r>
      <w:r w:rsidR="00C621D4" w:rsidRPr="00555C66">
        <w:rPr>
          <w:rFonts w:ascii="Times New Roman" w:eastAsia="Batang" w:hAnsi="Times New Roman" w:cs="Times New Roman"/>
          <w:sz w:val="24"/>
          <w:szCs w:val="24"/>
        </w:rPr>
        <w:t>šalinti</w:t>
      </w:r>
      <w:r w:rsidR="00C621D4" w:rsidRPr="003947C5">
        <w:rPr>
          <w:rFonts w:ascii="Times New Roman" w:eastAsia="Batang" w:hAnsi="Times New Roman" w:cs="Times New Roman"/>
          <w:sz w:val="24"/>
          <w:szCs w:val="24"/>
        </w:rPr>
        <w:t xml:space="preserve"> į </w:t>
      </w:r>
      <w:r w:rsidR="00C621D4" w:rsidRPr="003947C5">
        <w:rPr>
          <w:rFonts w:ascii="Times New Roman" w:hAnsi="Times New Roman" w:cs="Times New Roman"/>
          <w:sz w:val="24"/>
          <w:szCs w:val="24"/>
          <w:shd w:val="clear" w:color="auto" w:fill="FFFFFF"/>
        </w:rPr>
        <w:t>komunalinių atliekų tvarkymo paslaugą teikiančio</w:t>
      </w:r>
      <w:r w:rsidR="00C621D4" w:rsidRPr="003947C5">
        <w:rPr>
          <w:rFonts w:ascii="Times New Roman" w:eastAsia="Batang" w:hAnsi="Times New Roman" w:cs="Times New Roman"/>
          <w:sz w:val="24"/>
          <w:szCs w:val="24"/>
        </w:rPr>
        <w:t xml:space="preserve"> atliekų tvarkytojo pastatytus atliekų konteinerius ar </w:t>
      </w:r>
      <w:r w:rsidR="004D1FE0">
        <w:rPr>
          <w:rFonts w:ascii="Times New Roman" w:eastAsia="Batang" w:hAnsi="Times New Roman" w:cs="Times New Roman"/>
          <w:sz w:val="24"/>
          <w:szCs w:val="24"/>
        </w:rPr>
        <w:t>bet kurias kitas vietas (atliekos turi būti sutvarkomos pagal atliekų tvarkymo teisės aktų reikalavimus)</w:t>
      </w:r>
      <w:r w:rsidR="00C621D4" w:rsidRPr="003947C5">
        <w:rPr>
          <w:rFonts w:ascii="Times New Roman" w:eastAsia="Batang" w:hAnsi="Times New Roman" w:cs="Times New Roman"/>
          <w:sz w:val="24"/>
          <w:szCs w:val="24"/>
        </w:rPr>
        <w:t>;</w:t>
      </w:r>
    </w:p>
    <w:p w14:paraId="6285A9EE" w14:textId="20277F50" w:rsidR="00C621D4" w:rsidRPr="003947C5" w:rsidRDefault="004025D7" w:rsidP="00C621D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sz w:val="24"/>
          <w:szCs w:val="24"/>
          <w:lang w:bidi="en-US"/>
        </w:rPr>
        <w:t>1</w:t>
      </w:r>
      <w:r w:rsidR="00753E36">
        <w:rPr>
          <w:rFonts w:ascii="Times New Roman" w:eastAsia="Lucida Sans Unicode" w:hAnsi="Times New Roman" w:cs="Times New Roman"/>
          <w:sz w:val="24"/>
          <w:szCs w:val="24"/>
          <w:lang w:bidi="en-US"/>
        </w:rPr>
        <w:t>2</w:t>
      </w:r>
      <w:r w:rsidR="00C621D4" w:rsidRPr="003947C5">
        <w:rPr>
          <w:rFonts w:ascii="Times New Roman" w:eastAsia="Lucida Sans Unicode" w:hAnsi="Times New Roman" w:cs="Times New Roman"/>
          <w:sz w:val="24"/>
          <w:szCs w:val="24"/>
          <w:lang w:bidi="en-US"/>
        </w:rPr>
        <w:t>.4. paslaugų teikimo metu užtikrinti saugų transporto ir pėsčiųjų eismą bei saugumą;</w:t>
      </w:r>
    </w:p>
    <w:p w14:paraId="3CD5052C" w14:textId="464423B3" w:rsidR="00C621D4" w:rsidRPr="003947C5" w:rsidRDefault="004025D7" w:rsidP="00C621D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sz w:val="24"/>
          <w:szCs w:val="24"/>
          <w:lang w:bidi="en-US"/>
        </w:rPr>
        <w:t>1</w:t>
      </w:r>
      <w:r w:rsidR="00753E36">
        <w:rPr>
          <w:rFonts w:ascii="Times New Roman" w:eastAsia="Lucida Sans Unicode" w:hAnsi="Times New Roman" w:cs="Times New Roman"/>
          <w:sz w:val="24"/>
          <w:szCs w:val="24"/>
          <w:lang w:bidi="en-US"/>
        </w:rPr>
        <w:t>2</w:t>
      </w:r>
      <w:r w:rsidR="00C621D4" w:rsidRPr="003947C5">
        <w:rPr>
          <w:rFonts w:ascii="Times New Roman" w:eastAsia="Lucida Sans Unicode" w:hAnsi="Times New Roman" w:cs="Times New Roman"/>
          <w:sz w:val="24"/>
          <w:szCs w:val="24"/>
          <w:lang w:bidi="en-US"/>
        </w:rPr>
        <w:t>.5.</w:t>
      </w:r>
      <w:r w:rsidR="00C621D4" w:rsidRPr="003947C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slaugų teikimo metu užtikrinti darbų, priešgaisrinę ir ekologinę saugą bei materialinių vertybių (gatvės įrenginių, perėjų, saugos kalnelių ir kt.) apsaugą;</w:t>
      </w:r>
    </w:p>
    <w:p w14:paraId="53345089" w14:textId="74D1B229" w:rsidR="00C621D4" w:rsidRPr="003947C5" w:rsidRDefault="004025D7" w:rsidP="00C621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</w:t>
      </w:r>
      <w:r w:rsidR="00753E3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</w:t>
      </w:r>
      <w:r w:rsidR="00C621D4" w:rsidRPr="003947C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6. naudoti techniką gatvėse su oranžinės spalvos švyturėliais.</w:t>
      </w:r>
    </w:p>
    <w:p w14:paraId="190272A9" w14:textId="4265C6FF" w:rsidR="00C621D4" w:rsidRPr="003947C5" w:rsidRDefault="00C621D4" w:rsidP="00C621D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3947C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1</w:t>
      </w:r>
      <w:r w:rsidR="00753E36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3</w:t>
      </w:r>
      <w:r w:rsidRPr="003947C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. </w:t>
      </w:r>
      <w:r w:rsidR="00555C66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Teikiant paslaugas, pagal gautą užsakymą,</w:t>
      </w:r>
      <w:r w:rsidRPr="003947C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</w:t>
      </w:r>
      <w:r w:rsidR="001F4F0D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Tie</w:t>
      </w:r>
      <w:r w:rsidRPr="003947C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kėjas privalo nurodyt</w:t>
      </w:r>
      <w:r w:rsidR="005D6DA8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ose</w:t>
      </w:r>
      <w:r w:rsidRPr="003947C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gatv</w:t>
      </w:r>
      <w:r w:rsidR="005D6DA8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ėse, jų </w:t>
      </w:r>
      <w:r w:rsidRPr="003947C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kelkrašči</w:t>
      </w:r>
      <w:r w:rsidR="004F61E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uose</w:t>
      </w:r>
      <w:r w:rsidRPr="003947C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, sankryž</w:t>
      </w:r>
      <w:r w:rsidR="004F61E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ose,</w:t>
      </w:r>
      <w:r w:rsidRPr="003947C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skiriamųjų juostų</w:t>
      </w:r>
      <w:r w:rsidR="005D6DA8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zonose</w:t>
      </w:r>
      <w:r w:rsidR="004F61E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ir aikštelių pakraščiuose</w:t>
      </w:r>
      <w:r w:rsidRPr="003947C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</w:t>
      </w:r>
      <w:r w:rsidR="004F61E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sušluoti, surinkti ir išvežti</w:t>
      </w:r>
      <w:r w:rsidR="004F61EA" w:rsidRPr="003947C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3947C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susikaupusias smėlio, grunto </w:t>
      </w:r>
      <w:r w:rsidR="004F61E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bei</w:t>
      </w:r>
      <w:r w:rsidRPr="003947C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šiukšlių sąnašas</w:t>
      </w:r>
      <w:r w:rsidR="004F61E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.</w:t>
      </w:r>
    </w:p>
    <w:p w14:paraId="06314DA9" w14:textId="3B2EBDC6" w:rsidR="0053734B" w:rsidRDefault="00C621D4" w:rsidP="00C621D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3947C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1</w:t>
      </w:r>
      <w:r w:rsidR="00753E36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4</w:t>
      </w:r>
      <w:r w:rsidRPr="003947C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. </w:t>
      </w:r>
      <w:r w:rsidR="0053734B" w:rsidRPr="003947C5">
        <w:rPr>
          <w:rFonts w:ascii="Times New Roman" w:eastAsia="Batang" w:hAnsi="Times New Roman" w:cs="Times New Roman"/>
          <w:sz w:val="24"/>
          <w:szCs w:val="24"/>
        </w:rPr>
        <w:t>Paslaugos teikiamos valant sąnašas</w:t>
      </w:r>
      <w:r w:rsidR="0053734B">
        <w:rPr>
          <w:rFonts w:ascii="Times New Roman" w:eastAsia="Batang" w:hAnsi="Times New Roman" w:cs="Times New Roman"/>
          <w:sz w:val="24"/>
          <w:szCs w:val="24"/>
        </w:rPr>
        <w:t>:</w:t>
      </w:r>
      <w:r w:rsidR="0053734B" w:rsidRPr="003947C5">
        <w:rPr>
          <w:rFonts w:ascii="Times New Roman" w:eastAsia="Batang" w:hAnsi="Times New Roman" w:cs="Times New Roman"/>
          <w:sz w:val="24"/>
          <w:szCs w:val="24"/>
        </w:rPr>
        <w:t xml:space="preserve"> gatvių sankirtose</w:t>
      </w:r>
      <w:r w:rsidR="0053734B">
        <w:rPr>
          <w:rFonts w:ascii="Times New Roman" w:eastAsia="Batang" w:hAnsi="Times New Roman" w:cs="Times New Roman"/>
          <w:sz w:val="24"/>
          <w:szCs w:val="24"/>
        </w:rPr>
        <w:t xml:space="preserve"> ir</w:t>
      </w:r>
      <w:r w:rsidR="0053734B" w:rsidRPr="003947C5">
        <w:rPr>
          <w:rFonts w:ascii="Times New Roman" w:eastAsia="Batang" w:hAnsi="Times New Roman" w:cs="Times New Roman"/>
          <w:sz w:val="24"/>
          <w:szCs w:val="24"/>
        </w:rPr>
        <w:t xml:space="preserve"> sankryžose, gatvių skiriamųjų juostų zono</w:t>
      </w:r>
      <w:r w:rsidR="0053734B">
        <w:rPr>
          <w:rFonts w:ascii="Times New Roman" w:eastAsia="Batang" w:hAnsi="Times New Roman" w:cs="Times New Roman"/>
          <w:sz w:val="24"/>
          <w:szCs w:val="24"/>
        </w:rPr>
        <w:t>s</w:t>
      </w:r>
      <w:r w:rsidR="0053734B" w:rsidRPr="003947C5">
        <w:rPr>
          <w:rFonts w:ascii="Times New Roman" w:eastAsia="Batang" w:hAnsi="Times New Roman" w:cs="Times New Roman"/>
          <w:sz w:val="24"/>
          <w:szCs w:val="24"/>
        </w:rPr>
        <w:t>e, 1,5 metro spinduliu ap</w:t>
      </w:r>
      <w:r w:rsidR="0053734B">
        <w:rPr>
          <w:rFonts w:ascii="Times New Roman" w:eastAsia="Batang" w:hAnsi="Times New Roman" w:cs="Times New Roman"/>
          <w:sz w:val="24"/>
          <w:szCs w:val="24"/>
        </w:rPr>
        <w:t>link</w:t>
      </w:r>
      <w:r w:rsidR="0053734B" w:rsidRPr="003947C5">
        <w:rPr>
          <w:rFonts w:ascii="Times New Roman" w:eastAsia="Batang" w:hAnsi="Times New Roman" w:cs="Times New Roman"/>
          <w:sz w:val="24"/>
          <w:szCs w:val="24"/>
        </w:rPr>
        <w:t xml:space="preserve"> gatvių sal</w:t>
      </w:r>
      <w:r w:rsidR="0053734B">
        <w:rPr>
          <w:rFonts w:ascii="Times New Roman" w:eastAsia="Batang" w:hAnsi="Times New Roman" w:cs="Times New Roman"/>
          <w:sz w:val="24"/>
          <w:szCs w:val="24"/>
        </w:rPr>
        <w:t>a</w:t>
      </w:r>
      <w:r w:rsidR="0053734B" w:rsidRPr="003947C5">
        <w:rPr>
          <w:rFonts w:ascii="Times New Roman" w:eastAsia="Batang" w:hAnsi="Times New Roman" w:cs="Times New Roman"/>
          <w:sz w:val="24"/>
          <w:szCs w:val="24"/>
        </w:rPr>
        <w:t>s, stulpus ar kitus statinius</w:t>
      </w:r>
      <w:r w:rsidR="0053734B">
        <w:rPr>
          <w:rFonts w:ascii="Times New Roman" w:eastAsia="Batang" w:hAnsi="Times New Roman" w:cs="Times New Roman"/>
          <w:sz w:val="24"/>
          <w:szCs w:val="24"/>
        </w:rPr>
        <w:t>, taip pat</w:t>
      </w:r>
      <w:r w:rsidR="0053734B" w:rsidRPr="003947C5">
        <w:rPr>
          <w:rFonts w:ascii="Times New Roman" w:eastAsia="Batang" w:hAnsi="Times New Roman" w:cs="Times New Roman"/>
          <w:sz w:val="24"/>
          <w:szCs w:val="24"/>
        </w:rPr>
        <w:t xml:space="preserve"> 1,5 metro atstumu nuo kelio bortų</w:t>
      </w:r>
      <w:r w:rsidR="0053734B">
        <w:rPr>
          <w:rFonts w:ascii="Times New Roman" w:eastAsia="Batang" w:hAnsi="Times New Roman" w:cs="Times New Roman"/>
          <w:sz w:val="24"/>
          <w:szCs w:val="24"/>
        </w:rPr>
        <w:t xml:space="preserve"> bei automobilių stovėjimo aikštelių pakraščių</w:t>
      </w:r>
      <w:r w:rsidR="0053734B" w:rsidRPr="003947C5">
        <w:rPr>
          <w:rFonts w:ascii="Times New Roman" w:eastAsia="Batang" w:hAnsi="Times New Roman" w:cs="Times New Roman"/>
          <w:sz w:val="24"/>
          <w:szCs w:val="24"/>
        </w:rPr>
        <w:t>.</w:t>
      </w:r>
    </w:p>
    <w:p w14:paraId="5533FFDE" w14:textId="74AD78F1" w:rsidR="0053734B" w:rsidRDefault="0053734B" w:rsidP="00C621D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1</w:t>
      </w:r>
      <w:r w:rsidR="00C1747C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5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.</w:t>
      </w:r>
      <w:r w:rsidRPr="0053734B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</w:t>
      </w:r>
      <w:r w:rsidRPr="005D6DA8">
        <w:rPr>
          <w:rFonts w:ascii="Times New Roman" w:eastAsia="Lucida Sans Unicode" w:hAnsi="Times New Roman" w:cs="Times New Roman"/>
          <w:sz w:val="24"/>
          <w:szCs w:val="24"/>
          <w:lang w:bidi="en-US"/>
        </w:rPr>
        <w:t>Valymo ir šlavimo darbai gali būti atliekami mechanizuotai, o kur tai neįmanoma – rankiniu būdu arba kompleksiškai</w:t>
      </w:r>
      <w:r>
        <w:rPr>
          <w:rFonts w:ascii="Times New Roman" w:eastAsia="Lucida Sans Unicode" w:hAnsi="Times New Roman" w:cs="Times New Roman"/>
          <w:sz w:val="24"/>
          <w:szCs w:val="24"/>
          <w:lang w:bidi="en-US"/>
        </w:rPr>
        <w:t>. A</w:t>
      </w:r>
      <w:r w:rsidRPr="005D6DA8">
        <w:rPr>
          <w:rFonts w:ascii="Times New Roman" w:eastAsia="Lucida Sans Unicode" w:hAnsi="Times New Roman" w:cs="Times New Roman"/>
          <w:sz w:val="24"/>
          <w:szCs w:val="24"/>
          <w:lang w:bidi="en-US"/>
        </w:rPr>
        <w:t>utomobilių stovėjimo aikštelės turi būti švarios, todėl teik</w:t>
      </w:r>
      <w:r>
        <w:rPr>
          <w:rFonts w:ascii="Times New Roman" w:eastAsia="Lucida Sans Unicode" w:hAnsi="Times New Roman" w:cs="Times New Roman"/>
          <w:sz w:val="24"/>
          <w:szCs w:val="24"/>
          <w:lang w:bidi="en-US"/>
        </w:rPr>
        <w:t>damas</w:t>
      </w:r>
      <w:r w:rsidRPr="005D6DA8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pasiūlymą Tiekėjas</w:t>
      </w:r>
      <w:r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privalo</w:t>
      </w:r>
      <w:r w:rsidRPr="005D6DA8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įsivertinti</w:t>
      </w:r>
      <w:r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darbų atlikimo būdą taip, kad nebūtų pažeistos sutartyje ir jos prieduose nustatytos </w:t>
      </w:r>
      <w:r w:rsidRPr="005D6DA8">
        <w:rPr>
          <w:rFonts w:ascii="Times New Roman" w:eastAsia="Lucida Sans Unicode" w:hAnsi="Times New Roman" w:cs="Times New Roman"/>
          <w:sz w:val="24"/>
          <w:szCs w:val="24"/>
          <w:lang w:bidi="en-US"/>
        </w:rPr>
        <w:t>sąlyg</w:t>
      </w:r>
      <w:r>
        <w:rPr>
          <w:rFonts w:ascii="Times New Roman" w:eastAsia="Lucida Sans Unicode" w:hAnsi="Times New Roman" w:cs="Times New Roman"/>
          <w:sz w:val="24"/>
          <w:szCs w:val="24"/>
          <w:lang w:bidi="en-US"/>
        </w:rPr>
        <w:t>os</w:t>
      </w:r>
      <w:r w:rsidRPr="005D6DA8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ir termin</w:t>
      </w:r>
      <w:r>
        <w:rPr>
          <w:rFonts w:ascii="Times New Roman" w:eastAsia="Lucida Sans Unicode" w:hAnsi="Times New Roman" w:cs="Times New Roman"/>
          <w:sz w:val="24"/>
          <w:szCs w:val="24"/>
          <w:lang w:bidi="en-US"/>
        </w:rPr>
        <w:t>ai</w:t>
      </w:r>
      <w:r w:rsidRPr="005D6DA8">
        <w:rPr>
          <w:rFonts w:ascii="Times New Roman" w:eastAsia="Lucida Sans Unicode" w:hAnsi="Times New Roman" w:cs="Times New Roman"/>
          <w:sz w:val="24"/>
          <w:szCs w:val="24"/>
          <w:lang w:bidi="en-US"/>
        </w:rPr>
        <w:t>.</w:t>
      </w:r>
    </w:p>
    <w:p w14:paraId="60A684D6" w14:textId="799669B4" w:rsidR="0053734B" w:rsidRDefault="0053734B" w:rsidP="00C621D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1</w:t>
      </w:r>
      <w:r w:rsidR="00C1747C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6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.</w:t>
      </w:r>
      <w:r w:rsidRPr="0053734B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6C6B25">
        <w:rPr>
          <w:rFonts w:ascii="Times New Roman" w:eastAsia="Batang" w:hAnsi="Times New Roman" w:cs="Times New Roman"/>
          <w:sz w:val="24"/>
          <w:szCs w:val="24"/>
        </w:rPr>
        <w:t xml:space="preserve">Paslaugos </w:t>
      </w:r>
      <w:r w:rsidRPr="00A7036D">
        <w:rPr>
          <w:rFonts w:ascii="Times New Roman" w:eastAsia="Batang" w:hAnsi="Times New Roman" w:cs="Times New Roman"/>
          <w:sz w:val="24"/>
          <w:szCs w:val="24"/>
        </w:rPr>
        <w:t xml:space="preserve">turi būti </w:t>
      </w:r>
      <w:r w:rsidR="006C6B25">
        <w:rPr>
          <w:rFonts w:ascii="Times New Roman" w:eastAsia="Batang" w:hAnsi="Times New Roman" w:cs="Times New Roman"/>
          <w:sz w:val="24"/>
          <w:szCs w:val="24"/>
        </w:rPr>
        <w:t>teikiamos</w:t>
      </w:r>
      <w:r w:rsidRPr="00A7036D">
        <w:rPr>
          <w:rFonts w:ascii="Times New Roman" w:eastAsia="Batang" w:hAnsi="Times New Roman" w:cs="Times New Roman"/>
          <w:sz w:val="24"/>
          <w:szCs w:val="24"/>
        </w:rPr>
        <w:t xml:space="preserve"> kokybiškai</w:t>
      </w:r>
      <w:r w:rsidR="006C6B25">
        <w:rPr>
          <w:rFonts w:ascii="Times New Roman" w:eastAsia="Batang" w:hAnsi="Times New Roman" w:cs="Times New Roman"/>
          <w:sz w:val="24"/>
          <w:szCs w:val="24"/>
        </w:rPr>
        <w:t>: pagal pateiktą užsakymą plotai turi būti nuvalyti nepaliekant susikaupusių sąnašų, nepriklausomai nuo valymo skaičiaus</w:t>
      </w:r>
      <w:r w:rsidRPr="00A7036D">
        <w:rPr>
          <w:rFonts w:ascii="Times New Roman" w:eastAsia="Batang" w:hAnsi="Times New Roman" w:cs="Times New Roman"/>
          <w:sz w:val="24"/>
          <w:szCs w:val="24"/>
        </w:rPr>
        <w:t xml:space="preserve">. Jeigu po atlikto šlavimo lieka nepašalintų šiukšlių ar kitų nešvarumų, </w:t>
      </w:r>
      <w:r>
        <w:rPr>
          <w:rFonts w:ascii="Times New Roman" w:eastAsia="Batang" w:hAnsi="Times New Roman" w:cs="Times New Roman"/>
          <w:sz w:val="24"/>
          <w:szCs w:val="24"/>
        </w:rPr>
        <w:t>Tiekėjas</w:t>
      </w:r>
      <w:r w:rsidRPr="00A7036D">
        <w:rPr>
          <w:rFonts w:ascii="Times New Roman" w:eastAsia="Batang" w:hAnsi="Times New Roman" w:cs="Times New Roman"/>
          <w:sz w:val="24"/>
          <w:szCs w:val="24"/>
        </w:rPr>
        <w:t xml:space="preserve"> privalo </w:t>
      </w:r>
      <w:r>
        <w:rPr>
          <w:rFonts w:ascii="Times New Roman" w:eastAsia="Batang" w:hAnsi="Times New Roman" w:cs="Times New Roman"/>
          <w:sz w:val="24"/>
          <w:szCs w:val="24"/>
        </w:rPr>
        <w:t xml:space="preserve">savo sąskaita nedelsdamas pakartotinai atlikti valymo paslaugas </w:t>
      </w:r>
      <w:r w:rsidRPr="00A7036D">
        <w:rPr>
          <w:rFonts w:ascii="Times New Roman" w:eastAsia="Batang" w:hAnsi="Times New Roman" w:cs="Times New Roman"/>
          <w:sz w:val="24"/>
          <w:szCs w:val="24"/>
        </w:rPr>
        <w:t>mechanizuotu būdu arba rankiniu būdu</w:t>
      </w:r>
      <w:r>
        <w:rPr>
          <w:rFonts w:ascii="Times New Roman" w:eastAsia="Batang" w:hAnsi="Times New Roman" w:cs="Times New Roman"/>
          <w:sz w:val="24"/>
          <w:szCs w:val="24"/>
        </w:rPr>
        <w:t>. Nekokybiškai atliktos paslaugos gali būti nepriimtos ir neapmokėtos.</w:t>
      </w:r>
    </w:p>
    <w:p w14:paraId="0DF57D89" w14:textId="4D794B5E" w:rsidR="00C621D4" w:rsidRPr="003947C5" w:rsidRDefault="0053734B" w:rsidP="00C621D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1</w:t>
      </w:r>
      <w:r w:rsidR="00C1747C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7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. </w:t>
      </w:r>
      <w:r w:rsidR="001F4F0D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Tie</w:t>
      </w:r>
      <w:r w:rsidR="00C621D4" w:rsidRPr="003947C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kėjas privalo pats pasirinkti patogiausią paslaugos suteikimo laiką, atsižvelgdamas į automobilių judėjimo intensyvumą, parkavimo aikštelių užstatymą ir </w:t>
      </w:r>
      <w:r w:rsidR="00045C6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kitus veiksnius</w:t>
      </w:r>
      <w:r w:rsidR="00C621D4" w:rsidRPr="003947C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,</w:t>
      </w:r>
      <w:r w:rsidR="00045C6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kad eismo dalyviams būtų sudaryta</w:t>
      </w:r>
      <w:r w:rsidR="00C621D4" w:rsidRPr="003947C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kuo mažiau nepatogumų.</w:t>
      </w:r>
    </w:p>
    <w:p w14:paraId="5DBBB67C" w14:textId="4ACDFD89" w:rsidR="00C621D4" w:rsidRPr="0053734B" w:rsidRDefault="00C621D4" w:rsidP="0053734B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3947C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1</w:t>
      </w:r>
      <w:r w:rsidR="00C1747C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8</w:t>
      </w:r>
      <w:r w:rsidRPr="003947C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.</w:t>
      </w:r>
      <w:r w:rsidR="00842CA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</w:t>
      </w:r>
      <w:r w:rsidR="00842CA9" w:rsidRPr="00842CA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Tiekėjas atsako už tai, kad prieš kelkraščių valymą būtų pastatyti įspėjamieji ženklai ir transporto priemonės būtų patrauktos iš darbo zonos.</w:t>
      </w:r>
      <w:r w:rsidR="00293FAB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14:paraId="05549A3A" w14:textId="7F205DF8" w:rsidR="00C621D4" w:rsidRPr="003947C5" w:rsidRDefault="00C621D4" w:rsidP="00C621D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3947C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1</w:t>
      </w:r>
      <w:r w:rsidR="00C1747C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9</w:t>
      </w:r>
      <w:r w:rsidRPr="003947C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. Išimtinais atvejais (nesant sniego ir esant dideliam dulkėtumui), </w:t>
      </w:r>
      <w:r w:rsidR="001F4F0D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Pirkėjo</w:t>
      </w:r>
      <w:r w:rsidRPr="003947C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užsakymu, </w:t>
      </w:r>
      <w:r w:rsidRPr="003947C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lastRenderedPageBreak/>
        <w:t>paslaugos gali būti teikiamos ir žiemos metu.</w:t>
      </w:r>
    </w:p>
    <w:p w14:paraId="19AD5B1F" w14:textId="594FA206" w:rsidR="00C621D4" w:rsidRPr="003947C5" w:rsidRDefault="00C1747C" w:rsidP="00C621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C621D4" w:rsidRPr="003947C5">
        <w:rPr>
          <w:rFonts w:ascii="Times New Roman" w:hAnsi="Times New Roman" w:cs="Times New Roman"/>
          <w:sz w:val="24"/>
          <w:szCs w:val="24"/>
        </w:rPr>
        <w:t xml:space="preserve">. </w:t>
      </w:r>
      <w:r w:rsidR="001F4F0D">
        <w:rPr>
          <w:rFonts w:ascii="Times New Roman" w:hAnsi="Times New Roman" w:cs="Times New Roman"/>
          <w:sz w:val="24"/>
          <w:szCs w:val="24"/>
        </w:rPr>
        <w:t>Pirkėjas</w:t>
      </w:r>
      <w:r w:rsidR="00C621D4" w:rsidRPr="003947C5">
        <w:rPr>
          <w:rFonts w:ascii="Times New Roman" w:hAnsi="Times New Roman" w:cs="Times New Roman"/>
          <w:sz w:val="24"/>
          <w:szCs w:val="24"/>
        </w:rPr>
        <w:t xml:space="preserve"> pasilieka teisę sutarties vykdymo metu atsisakyti išvardytų paslaugų ir/ar sumažinti jų apimtis.</w:t>
      </w:r>
      <w:r w:rsidR="001F4F0D">
        <w:rPr>
          <w:rFonts w:ascii="Times New Roman" w:hAnsi="Times New Roman" w:cs="Times New Roman"/>
          <w:sz w:val="24"/>
          <w:szCs w:val="24"/>
        </w:rPr>
        <w:t xml:space="preserve"> Tie</w:t>
      </w:r>
      <w:r w:rsidR="00C621D4" w:rsidRPr="003947C5">
        <w:rPr>
          <w:rFonts w:ascii="Times New Roman" w:hAnsi="Times New Roman" w:cs="Times New Roman"/>
          <w:sz w:val="24"/>
          <w:szCs w:val="24"/>
        </w:rPr>
        <w:t>kėjo pretenzijos šiuo atveju nenagrinėjamos.</w:t>
      </w:r>
    </w:p>
    <w:p w14:paraId="2A8D62A5" w14:textId="431C72EF" w:rsidR="00C621D4" w:rsidRDefault="004025D7" w:rsidP="00C621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1747C">
        <w:rPr>
          <w:rFonts w:ascii="Times New Roman" w:hAnsi="Times New Roman" w:cs="Times New Roman"/>
          <w:sz w:val="24"/>
          <w:szCs w:val="24"/>
        </w:rPr>
        <w:t>1</w:t>
      </w:r>
      <w:r w:rsidR="00C621D4" w:rsidRPr="003947C5">
        <w:rPr>
          <w:rFonts w:ascii="Times New Roman" w:hAnsi="Times New Roman" w:cs="Times New Roman"/>
          <w:sz w:val="24"/>
          <w:szCs w:val="24"/>
        </w:rPr>
        <w:t>. Visi mokesčiai, susiję su atliekų pridavim</w:t>
      </w:r>
      <w:r w:rsidR="00142706">
        <w:rPr>
          <w:rFonts w:ascii="Times New Roman" w:hAnsi="Times New Roman" w:cs="Times New Roman"/>
          <w:sz w:val="24"/>
          <w:szCs w:val="24"/>
        </w:rPr>
        <w:t>u</w:t>
      </w:r>
      <w:r w:rsidR="00C621D4" w:rsidRPr="003947C5">
        <w:rPr>
          <w:rFonts w:ascii="Times New Roman" w:hAnsi="Times New Roman" w:cs="Times New Roman"/>
          <w:sz w:val="24"/>
          <w:szCs w:val="24"/>
        </w:rPr>
        <w:t xml:space="preserve"> atliekas tvarkančiai įmonei, turi būti įtraukti į pasiūlymo kainą.</w:t>
      </w:r>
    </w:p>
    <w:sectPr w:rsidR="00C621D4" w:rsidSect="0067720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paperSrc w:firs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B916B" w14:textId="77777777" w:rsidR="00D0180E" w:rsidRDefault="00D0180E">
      <w:pPr>
        <w:spacing w:after="0" w:line="240" w:lineRule="auto"/>
      </w:pPr>
      <w:r>
        <w:separator/>
      </w:r>
    </w:p>
  </w:endnote>
  <w:endnote w:type="continuationSeparator" w:id="0">
    <w:p w14:paraId="1D805345" w14:textId="77777777" w:rsidR="00D0180E" w:rsidRDefault="00D01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79462" w14:textId="77777777" w:rsidR="00E135FF" w:rsidRDefault="00E135FF" w:rsidP="00E135FF">
    <w:pPr>
      <w:pStyle w:val="Porat"/>
      <w:tabs>
        <w:tab w:val="clear" w:pos="4819"/>
        <w:tab w:val="clear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81C9E" w14:textId="77777777" w:rsidR="00E135FF" w:rsidRDefault="00E135FF" w:rsidP="00E135FF">
    <w:pPr>
      <w:pStyle w:val="Porat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9080A" w14:textId="77777777" w:rsidR="00D0180E" w:rsidRDefault="00D0180E">
      <w:pPr>
        <w:spacing w:after="0" w:line="240" w:lineRule="auto"/>
      </w:pPr>
      <w:r>
        <w:separator/>
      </w:r>
    </w:p>
  </w:footnote>
  <w:footnote w:type="continuationSeparator" w:id="0">
    <w:p w14:paraId="706409CA" w14:textId="77777777" w:rsidR="00D0180E" w:rsidRDefault="00D01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235AE" w14:textId="77777777" w:rsidR="00BA5C4F" w:rsidRDefault="00032DBB" w:rsidP="00C60EB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FE22A73" w14:textId="77777777" w:rsidR="00BA5C4F" w:rsidRDefault="00BA5C4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9737B" w14:textId="77777777" w:rsidR="00BA5C4F" w:rsidRPr="00E135FF" w:rsidRDefault="00BA5C4F" w:rsidP="00E135FF">
    <w:pPr>
      <w:pStyle w:val="Antrats"/>
      <w:tabs>
        <w:tab w:val="clear" w:pos="4819"/>
        <w:tab w:val="clear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2BED7" w14:textId="77777777" w:rsidR="00BA5C4F" w:rsidRDefault="00BA5C4F" w:rsidP="00E135FF">
    <w:pPr>
      <w:pStyle w:val="Antrats"/>
      <w:tabs>
        <w:tab w:val="clear" w:pos="4819"/>
        <w:tab w:val="clear" w:pos="963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3E5A"/>
    <w:multiLevelType w:val="hybridMultilevel"/>
    <w:tmpl w:val="F55C780A"/>
    <w:lvl w:ilvl="0" w:tplc="11B6E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5E6556"/>
    <w:multiLevelType w:val="hybridMultilevel"/>
    <w:tmpl w:val="F5A8BF7A"/>
    <w:lvl w:ilvl="0" w:tplc="CD605D12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1945EF"/>
    <w:multiLevelType w:val="hybridMultilevel"/>
    <w:tmpl w:val="87D2FA18"/>
    <w:lvl w:ilvl="0" w:tplc="327AD4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D90794"/>
    <w:multiLevelType w:val="multilevel"/>
    <w:tmpl w:val="69BA78C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FB550A0"/>
    <w:multiLevelType w:val="hybridMultilevel"/>
    <w:tmpl w:val="4498F346"/>
    <w:lvl w:ilvl="0" w:tplc="0A2440D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35087483">
    <w:abstractNumId w:val="4"/>
  </w:num>
  <w:num w:numId="2" w16cid:durableId="175461399">
    <w:abstractNumId w:val="3"/>
  </w:num>
  <w:num w:numId="3" w16cid:durableId="2030452471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47790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3617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BA"/>
    <w:rsid w:val="00000692"/>
    <w:rsid w:val="00032DBB"/>
    <w:rsid w:val="0003458B"/>
    <w:rsid w:val="00045C6A"/>
    <w:rsid w:val="00046E7A"/>
    <w:rsid w:val="00056688"/>
    <w:rsid w:val="00071334"/>
    <w:rsid w:val="00073CE9"/>
    <w:rsid w:val="000801E6"/>
    <w:rsid w:val="00082292"/>
    <w:rsid w:val="0009294E"/>
    <w:rsid w:val="000F4102"/>
    <w:rsid w:val="00101E61"/>
    <w:rsid w:val="00105F4C"/>
    <w:rsid w:val="00116657"/>
    <w:rsid w:val="00117B0E"/>
    <w:rsid w:val="001270E6"/>
    <w:rsid w:val="00135FE5"/>
    <w:rsid w:val="00137403"/>
    <w:rsid w:val="00142706"/>
    <w:rsid w:val="0015064D"/>
    <w:rsid w:val="001755FC"/>
    <w:rsid w:val="00187997"/>
    <w:rsid w:val="00192871"/>
    <w:rsid w:val="001976FF"/>
    <w:rsid w:val="001B08A8"/>
    <w:rsid w:val="001E4715"/>
    <w:rsid w:val="001F4BB8"/>
    <w:rsid w:val="001F4F0D"/>
    <w:rsid w:val="002154C7"/>
    <w:rsid w:val="0023407D"/>
    <w:rsid w:val="0024683C"/>
    <w:rsid w:val="00282752"/>
    <w:rsid w:val="00293FAB"/>
    <w:rsid w:val="00297124"/>
    <w:rsid w:val="002B17CB"/>
    <w:rsid w:val="002C1562"/>
    <w:rsid w:val="002C7B53"/>
    <w:rsid w:val="002D6A8B"/>
    <w:rsid w:val="002E2008"/>
    <w:rsid w:val="002E56BA"/>
    <w:rsid w:val="002E5992"/>
    <w:rsid w:val="003028CB"/>
    <w:rsid w:val="003031B5"/>
    <w:rsid w:val="00312D62"/>
    <w:rsid w:val="00324ABE"/>
    <w:rsid w:val="00354ED6"/>
    <w:rsid w:val="00364EE2"/>
    <w:rsid w:val="00383290"/>
    <w:rsid w:val="003947C5"/>
    <w:rsid w:val="003B2DBF"/>
    <w:rsid w:val="003B7179"/>
    <w:rsid w:val="003D3EFE"/>
    <w:rsid w:val="003D47D2"/>
    <w:rsid w:val="003F417E"/>
    <w:rsid w:val="00401F54"/>
    <w:rsid w:val="004025D7"/>
    <w:rsid w:val="00406D34"/>
    <w:rsid w:val="00413B22"/>
    <w:rsid w:val="004220CD"/>
    <w:rsid w:val="004227F7"/>
    <w:rsid w:val="00445E76"/>
    <w:rsid w:val="00474ECC"/>
    <w:rsid w:val="00477294"/>
    <w:rsid w:val="00480C9D"/>
    <w:rsid w:val="004A388F"/>
    <w:rsid w:val="004C45AE"/>
    <w:rsid w:val="004D1FE0"/>
    <w:rsid w:val="004D59D9"/>
    <w:rsid w:val="004E1346"/>
    <w:rsid w:val="004F41EA"/>
    <w:rsid w:val="004F61EA"/>
    <w:rsid w:val="0050475D"/>
    <w:rsid w:val="00520C70"/>
    <w:rsid w:val="00524E9B"/>
    <w:rsid w:val="0053734B"/>
    <w:rsid w:val="00555C66"/>
    <w:rsid w:val="00556D38"/>
    <w:rsid w:val="005958D5"/>
    <w:rsid w:val="005A387B"/>
    <w:rsid w:val="005B67FB"/>
    <w:rsid w:val="005C164F"/>
    <w:rsid w:val="005C6C71"/>
    <w:rsid w:val="005C6E24"/>
    <w:rsid w:val="005D6DA8"/>
    <w:rsid w:val="005E33C1"/>
    <w:rsid w:val="006257B7"/>
    <w:rsid w:val="00627705"/>
    <w:rsid w:val="0063749C"/>
    <w:rsid w:val="00641644"/>
    <w:rsid w:val="00641A4E"/>
    <w:rsid w:val="00670883"/>
    <w:rsid w:val="00677200"/>
    <w:rsid w:val="006831D7"/>
    <w:rsid w:val="0069197C"/>
    <w:rsid w:val="006959D5"/>
    <w:rsid w:val="006A162E"/>
    <w:rsid w:val="006B201E"/>
    <w:rsid w:val="006C431E"/>
    <w:rsid w:val="006C6B25"/>
    <w:rsid w:val="006D0088"/>
    <w:rsid w:val="007101F6"/>
    <w:rsid w:val="00710A6D"/>
    <w:rsid w:val="00733A96"/>
    <w:rsid w:val="007347CA"/>
    <w:rsid w:val="00744D86"/>
    <w:rsid w:val="00753E36"/>
    <w:rsid w:val="00760A58"/>
    <w:rsid w:val="00773CFA"/>
    <w:rsid w:val="007A5821"/>
    <w:rsid w:val="007A5927"/>
    <w:rsid w:val="007A5B52"/>
    <w:rsid w:val="007E6557"/>
    <w:rsid w:val="007E7775"/>
    <w:rsid w:val="00801E47"/>
    <w:rsid w:val="00823931"/>
    <w:rsid w:val="00836529"/>
    <w:rsid w:val="00841676"/>
    <w:rsid w:val="00842CA9"/>
    <w:rsid w:val="0084632D"/>
    <w:rsid w:val="008478FF"/>
    <w:rsid w:val="0085568C"/>
    <w:rsid w:val="00887B6F"/>
    <w:rsid w:val="008959FB"/>
    <w:rsid w:val="008A0ACD"/>
    <w:rsid w:val="008B4AF1"/>
    <w:rsid w:val="008B6BDA"/>
    <w:rsid w:val="008C5435"/>
    <w:rsid w:val="008F4034"/>
    <w:rsid w:val="008F6933"/>
    <w:rsid w:val="009041C5"/>
    <w:rsid w:val="00920545"/>
    <w:rsid w:val="009364E5"/>
    <w:rsid w:val="00956EC4"/>
    <w:rsid w:val="00965791"/>
    <w:rsid w:val="0099224F"/>
    <w:rsid w:val="00994E70"/>
    <w:rsid w:val="009A6B40"/>
    <w:rsid w:val="009D41EF"/>
    <w:rsid w:val="009D5FC8"/>
    <w:rsid w:val="009F4DF9"/>
    <w:rsid w:val="00A0350B"/>
    <w:rsid w:val="00A17811"/>
    <w:rsid w:val="00A50C6F"/>
    <w:rsid w:val="00A64245"/>
    <w:rsid w:val="00A643F4"/>
    <w:rsid w:val="00A662FB"/>
    <w:rsid w:val="00A7036D"/>
    <w:rsid w:val="00AA0281"/>
    <w:rsid w:val="00AB7B59"/>
    <w:rsid w:val="00AC4660"/>
    <w:rsid w:val="00AC6268"/>
    <w:rsid w:val="00AD29B8"/>
    <w:rsid w:val="00AD374B"/>
    <w:rsid w:val="00AF7586"/>
    <w:rsid w:val="00B03E26"/>
    <w:rsid w:val="00B70F12"/>
    <w:rsid w:val="00BA1CC4"/>
    <w:rsid w:val="00BA5C4F"/>
    <w:rsid w:val="00BB5A4A"/>
    <w:rsid w:val="00BC7E38"/>
    <w:rsid w:val="00BD1BE9"/>
    <w:rsid w:val="00BD22B4"/>
    <w:rsid w:val="00BD276C"/>
    <w:rsid w:val="00BD41C5"/>
    <w:rsid w:val="00BF2434"/>
    <w:rsid w:val="00BF5728"/>
    <w:rsid w:val="00C1747C"/>
    <w:rsid w:val="00C31E96"/>
    <w:rsid w:val="00C621D4"/>
    <w:rsid w:val="00C71093"/>
    <w:rsid w:val="00C86540"/>
    <w:rsid w:val="00C96E67"/>
    <w:rsid w:val="00CB552B"/>
    <w:rsid w:val="00CE2CF2"/>
    <w:rsid w:val="00CF70DC"/>
    <w:rsid w:val="00D0180E"/>
    <w:rsid w:val="00D020CE"/>
    <w:rsid w:val="00D06C94"/>
    <w:rsid w:val="00D152A1"/>
    <w:rsid w:val="00D5346F"/>
    <w:rsid w:val="00D6554B"/>
    <w:rsid w:val="00DB1FF9"/>
    <w:rsid w:val="00DB289D"/>
    <w:rsid w:val="00DD404B"/>
    <w:rsid w:val="00DE2DFC"/>
    <w:rsid w:val="00E135FF"/>
    <w:rsid w:val="00E4436B"/>
    <w:rsid w:val="00E50A8A"/>
    <w:rsid w:val="00E61C51"/>
    <w:rsid w:val="00E71CFB"/>
    <w:rsid w:val="00E73EC9"/>
    <w:rsid w:val="00E948CE"/>
    <w:rsid w:val="00E95996"/>
    <w:rsid w:val="00EC236A"/>
    <w:rsid w:val="00ED3F03"/>
    <w:rsid w:val="00EE4C01"/>
    <w:rsid w:val="00EE6455"/>
    <w:rsid w:val="00EF7CDC"/>
    <w:rsid w:val="00F07B1E"/>
    <w:rsid w:val="00F12526"/>
    <w:rsid w:val="00F20A6E"/>
    <w:rsid w:val="00F21F8E"/>
    <w:rsid w:val="00F4354B"/>
    <w:rsid w:val="00F655BA"/>
    <w:rsid w:val="00F833ED"/>
    <w:rsid w:val="00F84EA4"/>
    <w:rsid w:val="00F91083"/>
    <w:rsid w:val="00F96146"/>
    <w:rsid w:val="00F97CC9"/>
    <w:rsid w:val="00FA6842"/>
    <w:rsid w:val="00FC5A66"/>
    <w:rsid w:val="00FE5359"/>
    <w:rsid w:val="00FF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9DA06"/>
  <w15:docId w15:val="{12314DAF-8CBE-438F-8033-3E5DC577D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2E56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2E56BA"/>
  </w:style>
  <w:style w:type="character" w:styleId="Puslapionumeris">
    <w:name w:val="page number"/>
    <w:basedOn w:val="Numatytasispastraiposriftas"/>
    <w:rsid w:val="002E56BA"/>
  </w:style>
  <w:style w:type="paragraph" w:styleId="Turinys1">
    <w:name w:val="toc 1"/>
    <w:basedOn w:val="prastasis"/>
    <w:next w:val="prastasis"/>
    <w:autoRedefine/>
    <w:unhideWhenUsed/>
    <w:rsid w:val="00D655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E135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135FF"/>
  </w:style>
  <w:style w:type="paragraph" w:styleId="Sraopastraipa">
    <w:name w:val="List Paragraph"/>
    <w:basedOn w:val="prastasis"/>
    <w:uiPriority w:val="34"/>
    <w:qFormat/>
    <w:rsid w:val="003947C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D4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D40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325C5-31AB-4726-A72F-4A82B17E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11</Words>
  <Characters>9187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urgita Ezerskiene</cp:lastModifiedBy>
  <cp:revision>7</cp:revision>
  <cp:lastPrinted>2026-03-19T07:11:00Z</cp:lastPrinted>
  <dcterms:created xsi:type="dcterms:W3CDTF">2026-03-24T11:14:00Z</dcterms:created>
  <dcterms:modified xsi:type="dcterms:W3CDTF">2026-03-31T06:58:00Z</dcterms:modified>
</cp:coreProperties>
</file>